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C116" w14:textId="77777777" w:rsidR="006F5A26" w:rsidRDefault="006F5A26" w:rsidP="006F5A26">
      <w:pPr>
        <w:pStyle w:val="Header"/>
        <w:jc w:val="center"/>
        <w:rPr>
          <w:sz w:val="28"/>
        </w:rPr>
      </w:pPr>
    </w:p>
    <w:tbl>
      <w:tblPr>
        <w:tblW w:w="5111" w:type="pct"/>
        <w:tblInd w:w="-9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  <w:tblCaption w:val="Fee request form information"/>
        <w:tblDescription w:val="Provide basic information regarding your fee to be considered."/>
      </w:tblPr>
      <w:tblGrid>
        <w:gridCol w:w="3654"/>
        <w:gridCol w:w="6787"/>
      </w:tblGrid>
      <w:tr w:rsidR="004C26FB" w:rsidRPr="002B5D5B" w14:paraId="58896667" w14:textId="77777777" w:rsidTr="00B00371">
        <w:trPr>
          <w:trHeight w:val="377"/>
          <w:tblHeader/>
        </w:trPr>
        <w:tc>
          <w:tcPr>
            <w:tcW w:w="1750" w:type="pct"/>
            <w:shd w:val="clear" w:color="auto" w:fill="E7E6E6" w:themeFill="background2"/>
            <w:vAlign w:val="center"/>
          </w:tcPr>
          <w:p w14:paraId="45DB3EA3" w14:textId="77777777" w:rsidR="004C26FB" w:rsidRDefault="004C26FB" w:rsidP="004F0E80">
            <w:pPr>
              <w:rPr>
                <w:rFonts w:ascii="Calibri" w:hAnsi="Calibri"/>
                <w:b/>
                <w:color w:val="40404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04040"/>
                <w:sz w:val="22"/>
                <w:szCs w:val="22"/>
              </w:rPr>
              <w:t>ITEM</w:t>
            </w:r>
          </w:p>
        </w:tc>
        <w:tc>
          <w:tcPr>
            <w:tcW w:w="3250" w:type="pct"/>
            <w:shd w:val="clear" w:color="auto" w:fill="E7E6E6" w:themeFill="background2"/>
            <w:vAlign w:val="center"/>
          </w:tcPr>
          <w:p w14:paraId="06FEBE4C" w14:textId="77777777" w:rsidR="004C26FB" w:rsidRPr="006F55B2" w:rsidRDefault="004C26FB" w:rsidP="004F0E80">
            <w:pPr>
              <w:jc w:val="center"/>
              <w:rPr>
                <w:rFonts w:ascii="Calibri" w:hAnsi="Calibri"/>
                <w:b/>
                <w:color w:val="404040"/>
                <w:sz w:val="22"/>
                <w:szCs w:val="22"/>
              </w:rPr>
            </w:pPr>
            <w:r w:rsidRPr="006F55B2">
              <w:rPr>
                <w:rFonts w:ascii="Calibri" w:hAnsi="Calibri"/>
                <w:b/>
                <w:color w:val="404040"/>
                <w:sz w:val="22"/>
                <w:szCs w:val="22"/>
              </w:rPr>
              <w:t>Complete this Column</w:t>
            </w:r>
          </w:p>
          <w:p w14:paraId="75D71D3B" w14:textId="77777777" w:rsidR="004C26FB" w:rsidRPr="00353DF1" w:rsidRDefault="004C26FB" w:rsidP="004F0E80">
            <w:pPr>
              <w:jc w:val="center"/>
              <w:rPr>
                <w:rFonts w:ascii="Calibri" w:hAnsi="Calibri"/>
                <w:color w:val="404040"/>
                <w:sz w:val="22"/>
                <w:szCs w:val="22"/>
              </w:rPr>
            </w:pPr>
            <w:r w:rsidRPr="006F55B2">
              <w:rPr>
                <w:rFonts w:ascii="Calibri" w:hAnsi="Calibri"/>
                <w:color w:val="FF0000"/>
                <w:sz w:val="22"/>
                <w:szCs w:val="22"/>
              </w:rPr>
              <w:t>** Every item must be completed to be considered **</w:t>
            </w:r>
          </w:p>
        </w:tc>
      </w:tr>
      <w:tr w:rsidR="004C26FB" w:rsidRPr="002B5D5B" w14:paraId="2CA89666" w14:textId="77777777" w:rsidTr="00B00371">
        <w:trPr>
          <w:trHeight w:val="554"/>
          <w:tblHeader/>
        </w:trPr>
        <w:tc>
          <w:tcPr>
            <w:tcW w:w="1750" w:type="pct"/>
            <w:shd w:val="clear" w:color="auto" w:fill="DEEAF6"/>
            <w:vAlign w:val="center"/>
          </w:tcPr>
          <w:p w14:paraId="2A2A74EE" w14:textId="77777777" w:rsidR="004C26FB" w:rsidRPr="00933FB4" w:rsidRDefault="004C26FB" w:rsidP="004F0E80">
            <w:pPr>
              <w:rPr>
                <w:rFonts w:ascii="Calibri" w:hAnsi="Calibri"/>
                <w:b/>
                <w:color w:val="404040"/>
                <w:sz w:val="22"/>
                <w:szCs w:val="22"/>
              </w:rPr>
            </w:pPr>
            <w:r w:rsidRPr="00933FB4">
              <w:rPr>
                <w:rFonts w:ascii="Calibri" w:hAnsi="Calibri"/>
                <w:b/>
                <w:color w:val="404040"/>
                <w:sz w:val="22"/>
                <w:szCs w:val="22"/>
              </w:rPr>
              <w:t>School/</w:t>
            </w:r>
            <w:r>
              <w:rPr>
                <w:rFonts w:ascii="Calibri" w:hAnsi="Calibri"/>
                <w:b/>
                <w:color w:val="404040"/>
                <w:sz w:val="22"/>
                <w:szCs w:val="22"/>
              </w:rPr>
              <w:t>C</w:t>
            </w:r>
            <w:r w:rsidRPr="00933FB4">
              <w:rPr>
                <w:rFonts w:ascii="Calibri" w:hAnsi="Calibri"/>
                <w:b/>
                <w:color w:val="404040"/>
                <w:sz w:val="22"/>
                <w:szCs w:val="22"/>
              </w:rPr>
              <w:t>ollege/</w:t>
            </w:r>
            <w:r>
              <w:rPr>
                <w:rFonts w:ascii="Calibri" w:hAnsi="Calibri"/>
                <w:b/>
                <w:color w:val="404040"/>
                <w:sz w:val="22"/>
                <w:szCs w:val="22"/>
              </w:rPr>
              <w:t>Unit Initiating R</w:t>
            </w:r>
            <w:r w:rsidRPr="00933FB4">
              <w:rPr>
                <w:rFonts w:ascii="Calibri" w:hAnsi="Calibri"/>
                <w:b/>
                <w:color w:val="404040"/>
                <w:sz w:val="22"/>
                <w:szCs w:val="22"/>
              </w:rPr>
              <w:t>equest</w:t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39D49D70" w14:textId="77777777" w:rsidR="004C26FB" w:rsidRPr="002B5D5B" w:rsidRDefault="004C26FB" w:rsidP="004F0E80">
            <w:pPr>
              <w:spacing w:before="120" w:after="120"/>
              <w:rPr>
                <w:rFonts w:ascii="Calibri" w:hAnsi="Calibri"/>
                <w:color w:val="404040"/>
                <w:sz w:val="22"/>
                <w:szCs w:val="22"/>
              </w:rPr>
            </w:pPr>
          </w:p>
        </w:tc>
      </w:tr>
      <w:tr w:rsidR="004C26FB" w:rsidRPr="002B5D5B" w14:paraId="0DAEB40F" w14:textId="77777777" w:rsidTr="00B00371">
        <w:trPr>
          <w:trHeight w:val="569"/>
          <w:tblHeader/>
        </w:trPr>
        <w:tc>
          <w:tcPr>
            <w:tcW w:w="1750" w:type="pct"/>
            <w:shd w:val="clear" w:color="auto" w:fill="DEEAF6"/>
            <w:vAlign w:val="center"/>
          </w:tcPr>
          <w:p w14:paraId="5A9E902F" w14:textId="77777777" w:rsidR="004C26FB" w:rsidRDefault="004C26FB" w:rsidP="004F0E80">
            <w:pPr>
              <w:rPr>
                <w:rFonts w:ascii="Calibri" w:hAnsi="Calibri"/>
                <w:b/>
                <w:color w:val="40404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04040"/>
                <w:sz w:val="22"/>
                <w:szCs w:val="22"/>
              </w:rPr>
              <w:t>Department/Program Initiating Request</w:t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100E3FB5" w14:textId="77777777" w:rsidR="004C26FB" w:rsidRPr="002B5D5B" w:rsidRDefault="004C26FB" w:rsidP="004F0E80">
            <w:pPr>
              <w:spacing w:before="120" w:after="120"/>
              <w:rPr>
                <w:rFonts w:ascii="Calibri" w:hAnsi="Calibri"/>
                <w:color w:val="404040"/>
                <w:sz w:val="22"/>
                <w:szCs w:val="22"/>
              </w:rPr>
            </w:pPr>
          </w:p>
        </w:tc>
      </w:tr>
      <w:tr w:rsidR="004C26FB" w:rsidRPr="002B5D5B" w14:paraId="2FF0CCE0" w14:textId="77777777" w:rsidTr="00B00371">
        <w:trPr>
          <w:trHeight w:val="569"/>
          <w:tblHeader/>
        </w:trPr>
        <w:tc>
          <w:tcPr>
            <w:tcW w:w="175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023E6ADC" w14:textId="77777777" w:rsidR="004C26FB" w:rsidRDefault="004C26FB" w:rsidP="004F0E80">
            <w:pPr>
              <w:rPr>
                <w:rFonts w:ascii="Calibri" w:hAnsi="Calibri"/>
                <w:b/>
                <w:color w:val="40404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04040"/>
                <w:sz w:val="22"/>
                <w:szCs w:val="22"/>
              </w:rPr>
              <w:t xml:space="preserve">Contact Name </w:t>
            </w:r>
            <w:r w:rsidRPr="00933FB4">
              <w:rPr>
                <w:rFonts w:ascii="Calibri" w:hAnsi="Calibri"/>
                <w:color w:val="404040"/>
                <w:sz w:val="22"/>
                <w:szCs w:val="22"/>
              </w:rPr>
              <w:t>(for inquiries related to this fee)</w:t>
            </w:r>
          </w:p>
        </w:tc>
        <w:tc>
          <w:tcPr>
            <w:tcW w:w="325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F96315F" w14:textId="77777777" w:rsidR="004C26FB" w:rsidRPr="002B5D5B" w:rsidRDefault="004C26FB" w:rsidP="004F0E80">
            <w:pPr>
              <w:spacing w:before="120" w:after="120"/>
              <w:rPr>
                <w:rFonts w:ascii="Calibri" w:hAnsi="Calibri"/>
                <w:color w:val="404040"/>
                <w:sz w:val="22"/>
                <w:szCs w:val="22"/>
              </w:rPr>
            </w:pPr>
          </w:p>
        </w:tc>
      </w:tr>
      <w:tr w:rsidR="004C26FB" w:rsidRPr="002B5D5B" w14:paraId="73B0FBF5" w14:textId="77777777" w:rsidTr="00B00371">
        <w:trPr>
          <w:trHeight w:val="377"/>
          <w:tblHeader/>
        </w:trPr>
        <w:tc>
          <w:tcPr>
            <w:tcW w:w="175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43F0832B" w14:textId="77777777" w:rsidR="004C26FB" w:rsidRPr="002B5D5B" w:rsidRDefault="004C26FB" w:rsidP="004F0E80">
            <w:pPr>
              <w:rPr>
                <w:rFonts w:ascii="Calibri" w:hAnsi="Calibri"/>
                <w:b/>
                <w:color w:val="40404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04040"/>
                <w:sz w:val="22"/>
                <w:szCs w:val="22"/>
              </w:rPr>
              <w:t>Fee Name</w:t>
            </w:r>
          </w:p>
        </w:tc>
        <w:tc>
          <w:tcPr>
            <w:tcW w:w="325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CE4E1A2" w14:textId="77777777" w:rsidR="004C26FB" w:rsidRPr="002B5D5B" w:rsidRDefault="004C26FB" w:rsidP="004F0E80">
            <w:pPr>
              <w:rPr>
                <w:rFonts w:ascii="Calibri" w:hAnsi="Calibri"/>
                <w:color w:val="404040"/>
                <w:sz w:val="22"/>
                <w:szCs w:val="22"/>
              </w:rPr>
            </w:pPr>
          </w:p>
        </w:tc>
      </w:tr>
      <w:tr w:rsidR="004C26FB" w:rsidRPr="002B5D5B" w14:paraId="6D6EB3BC" w14:textId="77777777" w:rsidTr="00B00371">
        <w:trPr>
          <w:trHeight w:val="377"/>
          <w:tblHeader/>
        </w:trPr>
        <w:tc>
          <w:tcPr>
            <w:tcW w:w="175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67BEECCC" w14:textId="77777777" w:rsidR="004C26FB" w:rsidRDefault="004C26FB" w:rsidP="004F0E80">
            <w:pPr>
              <w:rPr>
                <w:rFonts w:ascii="Calibri" w:hAnsi="Calibri"/>
                <w:b/>
                <w:color w:val="40404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04040"/>
                <w:sz w:val="22"/>
                <w:szCs w:val="22"/>
              </w:rPr>
              <w:t xml:space="preserve">Who will be, or is currently, charged this fee?  </w:t>
            </w:r>
            <w:r w:rsidRPr="00353DF1">
              <w:rPr>
                <w:rFonts w:ascii="Calibri" w:hAnsi="Calibri"/>
                <w:color w:val="404040"/>
                <w:sz w:val="22"/>
                <w:szCs w:val="22"/>
              </w:rPr>
              <w:t>For example, students in a particular degree program, year, or major</w:t>
            </w:r>
          </w:p>
        </w:tc>
        <w:tc>
          <w:tcPr>
            <w:tcW w:w="325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28F459F" w14:textId="77777777" w:rsidR="004C26FB" w:rsidRPr="002B5D5B" w:rsidRDefault="004C26FB" w:rsidP="004F0E80">
            <w:pPr>
              <w:rPr>
                <w:rFonts w:ascii="Calibri" w:hAnsi="Calibri"/>
                <w:color w:val="404040"/>
                <w:sz w:val="22"/>
                <w:szCs w:val="22"/>
              </w:rPr>
            </w:pPr>
          </w:p>
        </w:tc>
      </w:tr>
      <w:tr w:rsidR="004C26FB" w:rsidRPr="002B5D5B" w14:paraId="70F6B713" w14:textId="77777777" w:rsidTr="00B00371">
        <w:trPr>
          <w:trHeight w:val="395"/>
          <w:tblHeader/>
        </w:trPr>
        <w:tc>
          <w:tcPr>
            <w:tcW w:w="1750" w:type="pct"/>
            <w:tcBorders>
              <w:bottom w:val="single" w:sz="4" w:space="0" w:color="5B9BD5"/>
            </w:tcBorders>
            <w:shd w:val="clear" w:color="auto" w:fill="DEEAF6"/>
            <w:vAlign w:val="center"/>
          </w:tcPr>
          <w:p w14:paraId="4AF21E5E" w14:textId="77777777" w:rsidR="004C26FB" w:rsidRPr="002B5D5B" w:rsidRDefault="004C26FB" w:rsidP="004F0E80">
            <w:pPr>
              <w:rPr>
                <w:rFonts w:ascii="Calibri" w:hAnsi="Calibri"/>
                <w:b/>
                <w:color w:val="40404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04040"/>
                <w:sz w:val="22"/>
                <w:szCs w:val="22"/>
              </w:rPr>
              <w:t>Requested</w:t>
            </w:r>
            <w:r w:rsidRPr="002B5D5B">
              <w:rPr>
                <w:rFonts w:ascii="Calibri" w:hAnsi="Calibri"/>
                <w:b/>
                <w:color w:val="404040"/>
                <w:sz w:val="22"/>
                <w:szCs w:val="22"/>
              </w:rPr>
              <w:t xml:space="preserve"> Fee Amount</w:t>
            </w:r>
          </w:p>
        </w:tc>
        <w:tc>
          <w:tcPr>
            <w:tcW w:w="3250" w:type="pct"/>
            <w:tcBorders>
              <w:bottom w:val="single" w:sz="4" w:space="0" w:color="5B9BD5"/>
            </w:tcBorders>
            <w:shd w:val="clear" w:color="auto" w:fill="auto"/>
            <w:vAlign w:val="center"/>
          </w:tcPr>
          <w:p w14:paraId="4583EBB7" w14:textId="77777777" w:rsidR="004C26FB" w:rsidRPr="002B5D5B" w:rsidRDefault="004C26FB" w:rsidP="00B00371">
            <w:pPr>
              <w:rPr>
                <w:rFonts w:ascii="Calibri" w:hAnsi="Calibri"/>
                <w:color w:val="404040"/>
                <w:sz w:val="22"/>
                <w:szCs w:val="22"/>
              </w:rPr>
            </w:pPr>
            <w:r>
              <w:rPr>
                <w:rFonts w:ascii="Calibri" w:hAnsi="Calibri"/>
                <w:color w:val="404040"/>
                <w:sz w:val="22"/>
                <w:szCs w:val="22"/>
              </w:rPr>
              <w:t xml:space="preserve">$ </w:t>
            </w:r>
          </w:p>
        </w:tc>
      </w:tr>
      <w:tr w:rsidR="004C26FB" w:rsidRPr="002B5D5B" w14:paraId="6465A620" w14:textId="77777777" w:rsidTr="00B00371">
        <w:trPr>
          <w:trHeight w:val="431"/>
          <w:tblHeader/>
        </w:trPr>
        <w:tc>
          <w:tcPr>
            <w:tcW w:w="175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43DA4DD0" w14:textId="77777777" w:rsidR="004C26FB" w:rsidRPr="002B5D5B" w:rsidRDefault="004C26FB" w:rsidP="004F0E80">
            <w:pPr>
              <w:rPr>
                <w:rFonts w:ascii="Calibri" w:hAnsi="Calibri"/>
                <w:b/>
                <w:color w:val="40404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04040"/>
                <w:sz w:val="22"/>
                <w:szCs w:val="22"/>
              </w:rPr>
              <w:t>Effective Term and Year</w:t>
            </w:r>
          </w:p>
        </w:tc>
        <w:tc>
          <w:tcPr>
            <w:tcW w:w="325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8E7EC6C" w14:textId="5E8F79F7" w:rsidR="004C26FB" w:rsidRPr="002B5D5B" w:rsidRDefault="00C25A5B" w:rsidP="007D64F8">
            <w:pPr>
              <w:jc w:val="center"/>
              <w:rPr>
                <w:rFonts w:ascii="Calibri" w:hAnsi="Calibri"/>
                <w:color w:val="40404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404040"/>
                  <w:sz w:val="22"/>
                  <w:szCs w:val="22"/>
                </w:rPr>
                <w:id w:val="178330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6FB">
                  <w:rPr>
                    <w:rFonts w:ascii="MS Gothic" w:eastAsia="MS Gothic" w:hAnsi="MS Gothic" w:hint="eastAsia"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AE2CDE">
              <w:rPr>
                <w:rFonts w:ascii="Calibri" w:hAnsi="Calibri"/>
                <w:color w:val="404040"/>
                <w:sz w:val="22"/>
                <w:szCs w:val="22"/>
              </w:rPr>
              <w:t xml:space="preserve"> Fall 202</w:t>
            </w:r>
            <w:r>
              <w:rPr>
                <w:rFonts w:ascii="Calibri" w:hAnsi="Calibri"/>
                <w:color w:val="404040"/>
                <w:sz w:val="22"/>
                <w:szCs w:val="22"/>
              </w:rPr>
              <w:t>2</w:t>
            </w:r>
            <w:r w:rsidR="004C26FB">
              <w:rPr>
                <w:rFonts w:ascii="Calibri" w:hAnsi="Calibri"/>
                <w:color w:val="404040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Calibri" w:hAnsi="Calibri"/>
                  <w:color w:val="404040"/>
                  <w:sz w:val="22"/>
                  <w:szCs w:val="22"/>
                </w:rPr>
                <w:id w:val="1389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6FB" w:rsidRPr="003A1D70">
                  <w:rPr>
                    <w:rFonts w:ascii="Segoe UI Symbol" w:hAnsi="Segoe UI Symbol" w:cs="Segoe UI Symbol"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AE2CDE">
              <w:rPr>
                <w:rFonts w:ascii="Calibri" w:hAnsi="Calibri"/>
                <w:color w:val="404040"/>
                <w:sz w:val="22"/>
                <w:szCs w:val="22"/>
              </w:rPr>
              <w:t xml:space="preserve"> Spring 202</w:t>
            </w:r>
            <w:r>
              <w:rPr>
                <w:rFonts w:ascii="Calibri" w:hAnsi="Calibri"/>
                <w:color w:val="404040"/>
                <w:sz w:val="22"/>
                <w:szCs w:val="22"/>
              </w:rPr>
              <w:t>3</w:t>
            </w:r>
            <w:r w:rsidR="004C26FB">
              <w:rPr>
                <w:rFonts w:ascii="Calibri" w:hAnsi="Calibri"/>
                <w:color w:val="404040"/>
                <w:sz w:val="22"/>
                <w:szCs w:val="22"/>
              </w:rPr>
              <w:t xml:space="preserve">   </w:t>
            </w:r>
            <w:r w:rsidR="004C26FB" w:rsidRPr="000444EA">
              <w:rPr>
                <w:rFonts w:ascii="Calibri" w:hAnsi="Calibri"/>
                <w:color w:val="404040"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Calibri" w:hAnsi="Calibri"/>
                  <w:color w:val="404040"/>
                  <w:sz w:val="22"/>
                  <w:szCs w:val="22"/>
                </w:rPr>
                <w:id w:val="-83020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6FB" w:rsidRPr="003A1D70">
                  <w:rPr>
                    <w:rFonts w:ascii="Segoe UI Symbol" w:hAnsi="Segoe UI Symbol" w:cs="Segoe UI Symbol"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AE2CDE">
              <w:rPr>
                <w:rFonts w:ascii="Calibri" w:hAnsi="Calibri"/>
                <w:color w:val="404040"/>
                <w:sz w:val="22"/>
                <w:szCs w:val="22"/>
              </w:rPr>
              <w:t xml:space="preserve"> Summer 202</w:t>
            </w:r>
            <w:r>
              <w:rPr>
                <w:rFonts w:ascii="Calibri" w:hAnsi="Calibri"/>
                <w:color w:val="404040"/>
                <w:sz w:val="22"/>
                <w:szCs w:val="22"/>
              </w:rPr>
              <w:t>3</w:t>
            </w:r>
            <w:r w:rsidR="004C26FB">
              <w:rPr>
                <w:rFonts w:ascii="Calibri" w:hAnsi="Calibri"/>
                <w:color w:val="404040"/>
                <w:sz w:val="22"/>
                <w:szCs w:val="22"/>
              </w:rPr>
              <w:t xml:space="preserve">                        </w:t>
            </w:r>
          </w:p>
        </w:tc>
      </w:tr>
    </w:tbl>
    <w:p w14:paraId="2AA310FD" w14:textId="77777777" w:rsidR="00317936" w:rsidRDefault="00317936" w:rsidP="00A709B0">
      <w:pPr>
        <w:pStyle w:val="p14"/>
        <w:spacing w:before="40" w:line="280" w:lineRule="exact"/>
        <w:ind w:left="0" w:firstLine="0"/>
        <w:rPr>
          <w:rFonts w:ascii="Arial" w:hAnsi="Arial" w:cs="Arial"/>
          <w:sz w:val="20"/>
        </w:rPr>
      </w:pPr>
    </w:p>
    <w:p w14:paraId="4CCF7AF3" w14:textId="77777777" w:rsidR="00DD2792" w:rsidRDefault="00DD2792" w:rsidP="00846068">
      <w:pPr>
        <w:pStyle w:val="p14"/>
        <w:spacing w:before="40" w:line="280" w:lineRule="exact"/>
        <w:ind w:left="0" w:firstLine="0"/>
        <w:rPr>
          <w:rFonts w:ascii="Arial" w:hAnsi="Arial" w:cs="Arial"/>
          <w:b/>
          <w:sz w:val="20"/>
        </w:rPr>
      </w:pPr>
    </w:p>
    <w:p w14:paraId="4EAC893A" w14:textId="77777777" w:rsidR="00DD2792" w:rsidRPr="0098734F" w:rsidRDefault="00DD2792" w:rsidP="00DD2792">
      <w:pPr>
        <w:pStyle w:val="p14"/>
        <w:pBdr>
          <w:top w:val="single" w:sz="4" w:space="1" w:color="5B9BD5"/>
          <w:left w:val="single" w:sz="4" w:space="4" w:color="5B9BD5"/>
          <w:bottom w:val="single" w:sz="4" w:space="1" w:color="5B9BD5"/>
          <w:right w:val="single" w:sz="4" w:space="4" w:color="5B9BD5"/>
        </w:pBdr>
        <w:shd w:val="clear" w:color="auto" w:fill="E7E6E6" w:themeFill="background2"/>
        <w:tabs>
          <w:tab w:val="clear" w:pos="380"/>
        </w:tabs>
        <w:spacing w:before="40" w:line="280" w:lineRule="exact"/>
        <w:ind w:left="0" w:firstLin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commendation</w:t>
      </w:r>
    </w:p>
    <w:p w14:paraId="4C1964D0" w14:textId="77777777" w:rsidR="00DD2792" w:rsidRPr="00CE5D83" w:rsidRDefault="00C25A5B" w:rsidP="00DD2792">
      <w:pPr>
        <w:pStyle w:val="p14"/>
        <w:tabs>
          <w:tab w:val="clear" w:pos="380"/>
        </w:tabs>
        <w:spacing w:before="120" w:after="120" w:line="280" w:lineRule="exact"/>
        <w:ind w:left="0" w:firstLine="0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0447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792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D2792" w:rsidRPr="00CE5D83">
        <w:rPr>
          <w:rFonts w:ascii="Arial" w:hAnsi="Arial" w:cs="Arial"/>
          <w:sz w:val="20"/>
          <w:szCs w:val="22"/>
        </w:rPr>
        <w:t xml:space="preserve"> </w:t>
      </w:r>
      <w:r w:rsidR="00DD2792">
        <w:rPr>
          <w:rFonts w:ascii="Arial" w:hAnsi="Arial" w:cs="Arial"/>
          <w:sz w:val="20"/>
          <w:szCs w:val="22"/>
        </w:rPr>
        <w:t xml:space="preserve">The Advisory Committee </w:t>
      </w:r>
      <w:r w:rsidR="00DD2792" w:rsidRPr="00DD2792">
        <w:rPr>
          <w:rFonts w:ascii="Arial" w:hAnsi="Arial" w:cs="Arial"/>
          <w:b/>
          <w:sz w:val="20"/>
          <w:szCs w:val="22"/>
        </w:rPr>
        <w:t>recommends</w:t>
      </w:r>
      <w:r w:rsidR="00DD2792">
        <w:rPr>
          <w:rFonts w:ascii="Arial" w:hAnsi="Arial" w:cs="Arial"/>
          <w:sz w:val="20"/>
          <w:szCs w:val="22"/>
        </w:rPr>
        <w:t xml:space="preserve"> campus approval.</w:t>
      </w:r>
    </w:p>
    <w:p w14:paraId="053D6B3D" w14:textId="77777777" w:rsidR="00DD2792" w:rsidRPr="00CE5D83" w:rsidRDefault="00C25A5B" w:rsidP="00DD2792">
      <w:pPr>
        <w:pStyle w:val="p14"/>
        <w:tabs>
          <w:tab w:val="clear" w:pos="380"/>
        </w:tabs>
        <w:spacing w:before="60" w:line="240" w:lineRule="auto"/>
        <w:ind w:left="0" w:firstLine="0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82705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792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D2792" w:rsidRPr="00CE5D83">
        <w:rPr>
          <w:rFonts w:ascii="Arial" w:hAnsi="Arial" w:cs="Arial"/>
          <w:sz w:val="20"/>
          <w:szCs w:val="22"/>
        </w:rPr>
        <w:t xml:space="preserve"> </w:t>
      </w:r>
      <w:r w:rsidR="00DD2792">
        <w:rPr>
          <w:rFonts w:ascii="Arial" w:hAnsi="Arial" w:cs="Arial"/>
          <w:sz w:val="20"/>
          <w:szCs w:val="22"/>
        </w:rPr>
        <w:t xml:space="preserve">The Advisory Committee </w:t>
      </w:r>
      <w:r w:rsidR="00DD2792" w:rsidRPr="00DD2792">
        <w:rPr>
          <w:rFonts w:ascii="Arial" w:hAnsi="Arial" w:cs="Arial"/>
          <w:b/>
          <w:sz w:val="20"/>
          <w:szCs w:val="22"/>
        </w:rPr>
        <w:t>does not recommend</w:t>
      </w:r>
      <w:r w:rsidR="00DD2792">
        <w:rPr>
          <w:rFonts w:ascii="Arial" w:hAnsi="Arial" w:cs="Arial"/>
          <w:sz w:val="20"/>
          <w:szCs w:val="22"/>
        </w:rPr>
        <w:t xml:space="preserve"> campus approval </w:t>
      </w:r>
      <w:r w:rsidR="00DD2792" w:rsidRPr="00CE5D83">
        <w:rPr>
          <w:rFonts w:ascii="Arial" w:hAnsi="Arial" w:cs="Arial"/>
          <w:sz w:val="20"/>
          <w:szCs w:val="22"/>
        </w:rPr>
        <w:t>for the following reason</w:t>
      </w:r>
      <w:r w:rsidR="00DD2792">
        <w:rPr>
          <w:rFonts w:ascii="Arial" w:hAnsi="Arial" w:cs="Arial"/>
          <w:sz w:val="20"/>
          <w:szCs w:val="22"/>
        </w:rPr>
        <w:t>(</w:t>
      </w:r>
      <w:r w:rsidR="00DD2792" w:rsidRPr="00CE5D83">
        <w:rPr>
          <w:rFonts w:ascii="Arial" w:hAnsi="Arial" w:cs="Arial"/>
          <w:sz w:val="20"/>
          <w:szCs w:val="22"/>
        </w:rPr>
        <w:t>s</w:t>
      </w:r>
      <w:r w:rsidR="00DD2792">
        <w:rPr>
          <w:rFonts w:ascii="Arial" w:hAnsi="Arial" w:cs="Arial"/>
          <w:sz w:val="20"/>
          <w:szCs w:val="22"/>
        </w:rPr>
        <w:t>)</w:t>
      </w:r>
      <w:r w:rsidR="00DD2792" w:rsidRPr="00CE5D83">
        <w:rPr>
          <w:rFonts w:ascii="Arial" w:hAnsi="Arial" w:cs="Arial"/>
          <w:sz w:val="20"/>
          <w:szCs w:val="22"/>
        </w:rPr>
        <w:t>:</w:t>
      </w:r>
    </w:p>
    <w:p w14:paraId="2047B750" w14:textId="77777777" w:rsidR="00DD2792" w:rsidRPr="00CE5D83" w:rsidRDefault="00C25A5B" w:rsidP="00DD2792">
      <w:pPr>
        <w:pStyle w:val="p14"/>
        <w:tabs>
          <w:tab w:val="clear" w:pos="380"/>
        </w:tabs>
        <w:spacing w:before="40" w:line="280" w:lineRule="exact"/>
        <w:ind w:left="720" w:firstLine="0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23713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792" w:rsidRPr="00CE5D83">
            <w:rPr>
              <w:rFonts w:ascii="Segoe UI Symbol" w:hAnsi="Segoe UI Symbol" w:cs="Segoe UI Symbol"/>
              <w:sz w:val="20"/>
              <w:szCs w:val="22"/>
            </w:rPr>
            <w:t>☐</w:t>
          </w:r>
        </w:sdtContent>
      </w:sdt>
      <w:r w:rsidR="00DD2792" w:rsidRPr="00CE5D83">
        <w:rPr>
          <w:rFonts w:ascii="Arial" w:hAnsi="Arial" w:cs="Arial"/>
          <w:sz w:val="20"/>
          <w:szCs w:val="22"/>
        </w:rPr>
        <w:t xml:space="preserve"> The budget was not accurate or not well defined.</w:t>
      </w:r>
    </w:p>
    <w:p w14:paraId="7A503BB8" w14:textId="77777777" w:rsidR="00DD2792" w:rsidRPr="00CE5D83" w:rsidRDefault="00C25A5B" w:rsidP="00DD2792">
      <w:pPr>
        <w:pStyle w:val="p14"/>
        <w:tabs>
          <w:tab w:val="clear" w:pos="380"/>
        </w:tabs>
        <w:spacing w:before="40" w:line="280" w:lineRule="exact"/>
        <w:ind w:left="720" w:firstLine="0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156354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792" w:rsidRPr="00CE5D83">
            <w:rPr>
              <w:rFonts w:ascii="Segoe UI Symbol" w:hAnsi="Segoe UI Symbol" w:cs="Segoe UI Symbol"/>
              <w:sz w:val="20"/>
              <w:szCs w:val="22"/>
            </w:rPr>
            <w:t>☐</w:t>
          </w:r>
        </w:sdtContent>
      </w:sdt>
      <w:r w:rsidR="00DD2792" w:rsidRPr="00CE5D83">
        <w:rPr>
          <w:rFonts w:ascii="Arial" w:hAnsi="Arial" w:cs="Arial"/>
          <w:sz w:val="20"/>
          <w:szCs w:val="22"/>
        </w:rPr>
        <w:t xml:space="preserve"> The </w:t>
      </w:r>
      <w:r w:rsidR="00DD2792">
        <w:rPr>
          <w:rFonts w:ascii="Arial" w:hAnsi="Arial" w:cs="Arial"/>
          <w:sz w:val="20"/>
          <w:szCs w:val="22"/>
        </w:rPr>
        <w:t>use of funds was not appropriate for a program fee</w:t>
      </w:r>
      <w:r w:rsidR="00DD2792" w:rsidRPr="00CE5D83">
        <w:rPr>
          <w:rFonts w:ascii="Arial" w:hAnsi="Arial" w:cs="Arial"/>
          <w:sz w:val="20"/>
          <w:szCs w:val="22"/>
        </w:rPr>
        <w:t>.</w:t>
      </w:r>
    </w:p>
    <w:p w14:paraId="731002DE" w14:textId="77777777" w:rsidR="00DD2792" w:rsidRPr="00CE5D83" w:rsidRDefault="00C25A5B" w:rsidP="00DD2792">
      <w:pPr>
        <w:pStyle w:val="p14"/>
        <w:tabs>
          <w:tab w:val="clear" w:pos="380"/>
        </w:tabs>
        <w:spacing w:before="40" w:line="280" w:lineRule="exact"/>
        <w:ind w:left="720" w:firstLine="0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81546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792" w:rsidRPr="00CE5D83">
            <w:rPr>
              <w:rFonts w:ascii="Segoe UI Symbol" w:hAnsi="Segoe UI Symbol" w:cs="Segoe UI Symbol"/>
              <w:sz w:val="20"/>
              <w:szCs w:val="22"/>
            </w:rPr>
            <w:t>☐</w:t>
          </w:r>
        </w:sdtContent>
      </w:sdt>
      <w:r w:rsidR="00DD2792" w:rsidRPr="00CE5D83">
        <w:rPr>
          <w:rFonts w:ascii="Arial" w:hAnsi="Arial" w:cs="Arial"/>
          <w:sz w:val="20"/>
          <w:szCs w:val="22"/>
        </w:rPr>
        <w:t xml:space="preserve"> The rationale was not strongly defended.</w:t>
      </w:r>
    </w:p>
    <w:p w14:paraId="484AF6C2" w14:textId="77777777" w:rsidR="00DD2792" w:rsidRPr="00CE5D83" w:rsidRDefault="00C25A5B" w:rsidP="00DD2792">
      <w:pPr>
        <w:pStyle w:val="p14"/>
        <w:tabs>
          <w:tab w:val="clear" w:pos="380"/>
        </w:tabs>
        <w:spacing w:before="40" w:line="280" w:lineRule="exact"/>
        <w:ind w:left="720" w:firstLine="0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71022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792" w:rsidRPr="00CE5D83">
            <w:rPr>
              <w:rFonts w:ascii="Segoe UI Symbol" w:hAnsi="Segoe UI Symbol" w:cs="Segoe UI Symbol"/>
              <w:sz w:val="20"/>
              <w:szCs w:val="22"/>
            </w:rPr>
            <w:t>☐</w:t>
          </w:r>
        </w:sdtContent>
      </w:sdt>
      <w:r w:rsidR="00DD2792" w:rsidRPr="00CE5D83">
        <w:rPr>
          <w:rFonts w:ascii="Arial" w:hAnsi="Arial" w:cs="Arial"/>
          <w:sz w:val="20"/>
          <w:szCs w:val="22"/>
        </w:rPr>
        <w:t xml:space="preserve"> The forms were not completed.</w:t>
      </w:r>
    </w:p>
    <w:p w14:paraId="7EE950E8" w14:textId="77777777" w:rsidR="00DD2792" w:rsidRPr="00CE5D83" w:rsidRDefault="00C25A5B" w:rsidP="00DD2792">
      <w:pPr>
        <w:pStyle w:val="p14"/>
        <w:tabs>
          <w:tab w:val="clear" w:pos="380"/>
        </w:tabs>
        <w:spacing w:before="40" w:line="280" w:lineRule="exact"/>
        <w:ind w:left="720" w:firstLine="0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58735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792" w:rsidRPr="00CE5D83">
            <w:rPr>
              <w:rFonts w:ascii="Segoe UI Symbol" w:hAnsi="Segoe UI Symbol" w:cs="Segoe UI Symbol"/>
              <w:sz w:val="20"/>
              <w:szCs w:val="22"/>
            </w:rPr>
            <w:t>☐</w:t>
          </w:r>
        </w:sdtContent>
      </w:sdt>
      <w:r w:rsidR="00DD2792" w:rsidRPr="00CE5D83">
        <w:rPr>
          <w:rFonts w:ascii="Arial" w:hAnsi="Arial" w:cs="Arial"/>
          <w:sz w:val="20"/>
          <w:szCs w:val="22"/>
        </w:rPr>
        <w:t xml:space="preserve"> Other: ____________________________________________________________</w:t>
      </w:r>
    </w:p>
    <w:p w14:paraId="57D1CBB7" w14:textId="77777777" w:rsidR="00DD2792" w:rsidRPr="00CE5D83" w:rsidRDefault="00C25A5B" w:rsidP="00DD2792">
      <w:pPr>
        <w:pStyle w:val="p14"/>
        <w:tabs>
          <w:tab w:val="clear" w:pos="380"/>
        </w:tabs>
        <w:spacing w:before="120" w:after="120" w:line="280" w:lineRule="exact"/>
        <w:ind w:left="0" w:firstLine="0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167756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792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D2792" w:rsidRPr="00CE5D83">
        <w:rPr>
          <w:rFonts w:ascii="Arial" w:hAnsi="Arial" w:cs="Arial"/>
          <w:sz w:val="20"/>
          <w:szCs w:val="22"/>
        </w:rPr>
        <w:t xml:space="preserve"> This request is </w:t>
      </w:r>
      <w:r w:rsidR="00DD2792">
        <w:rPr>
          <w:rFonts w:ascii="Arial" w:hAnsi="Arial" w:cs="Arial"/>
          <w:sz w:val="20"/>
          <w:szCs w:val="22"/>
        </w:rPr>
        <w:t>recommended</w:t>
      </w:r>
      <w:r w:rsidR="00DD2792" w:rsidRPr="00CE5D83">
        <w:rPr>
          <w:rFonts w:ascii="Arial" w:hAnsi="Arial" w:cs="Arial"/>
          <w:sz w:val="20"/>
          <w:szCs w:val="22"/>
        </w:rPr>
        <w:t xml:space="preserve"> with the following modifications:</w:t>
      </w:r>
    </w:p>
    <w:p w14:paraId="26811A00" w14:textId="77777777" w:rsidR="00DD2792" w:rsidRDefault="00DD2792" w:rsidP="00846068">
      <w:pPr>
        <w:pStyle w:val="p14"/>
        <w:spacing w:before="40" w:line="280" w:lineRule="exact"/>
        <w:ind w:left="0" w:firstLine="0"/>
        <w:rPr>
          <w:rFonts w:ascii="Arial" w:hAnsi="Arial" w:cs="Arial"/>
          <w:b/>
          <w:sz w:val="20"/>
        </w:rPr>
      </w:pPr>
      <w:r w:rsidRPr="00946EBC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F1EED9" wp14:editId="0D64E4EF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464300" cy="1085850"/>
                <wp:effectExtent l="0" t="0" r="12700" b="19050"/>
                <wp:wrapSquare wrapText="bothSides"/>
                <wp:docPr id="8" name="Text Box 2" descr="The advisory committee will provide recommended fee proposal modifications in this text box." title="Request modifictions recommend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FC98B" w14:textId="77777777" w:rsidR="00061A0F" w:rsidRDefault="00061A0F" w:rsidP="00CE5D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1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Request modifictions recommended - Description: The advisory committee will provide recommended fee proposal modifications in this text box." style="position:absolute;margin-left:457.8pt;margin-top:7.15pt;width:509pt;height:8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">
                <v:textbox>
                  <w:txbxContent>
                    <w:p w14:paraId="658FC98B" w14:textId="77777777" w:rsidR="00061A0F" w:rsidRDefault="00061A0F" w:rsidP="00CE5D83"/>
                  </w:txbxContent>
                </v:textbox>
                <w10:wrap type="square" anchorx="margin"/>
              </v:shape>
            </w:pict>
          </mc:Fallback>
        </mc:AlternateContent>
      </w:r>
    </w:p>
    <w:p w14:paraId="41CF48C4" w14:textId="77777777" w:rsidR="00DD2792" w:rsidRDefault="00DD2792" w:rsidP="00846068">
      <w:pPr>
        <w:pStyle w:val="p14"/>
        <w:spacing w:before="40" w:line="280" w:lineRule="exact"/>
        <w:ind w:left="0" w:firstLine="0"/>
        <w:rPr>
          <w:rFonts w:ascii="Arial" w:hAnsi="Arial" w:cs="Arial"/>
          <w:b/>
          <w:sz w:val="20"/>
        </w:rPr>
      </w:pPr>
    </w:p>
    <w:p w14:paraId="48276E14" w14:textId="77777777" w:rsidR="004004F6" w:rsidRDefault="00DD2792" w:rsidP="00846068">
      <w:pPr>
        <w:pStyle w:val="p14"/>
        <w:spacing w:before="40" w:line="280" w:lineRule="exact"/>
        <w:ind w:left="0" w:firstLine="0"/>
        <w:rPr>
          <w:rFonts w:ascii="Arial" w:hAnsi="Arial" w:cs="Arial"/>
          <w:sz w:val="20"/>
        </w:rPr>
      </w:pPr>
      <w:r w:rsidRPr="006F55B2">
        <w:rPr>
          <w:rFonts w:ascii="Arial" w:hAnsi="Arial" w:cs="Arial"/>
          <w:b/>
          <w:noProof/>
          <w:snapToGrid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AF6017" wp14:editId="4D064632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6464300" cy="3467100"/>
                <wp:effectExtent l="0" t="0" r="12700" b="19050"/>
                <wp:wrapSquare wrapText="bothSides"/>
                <wp:docPr id="6" name="Text Box 2" title="Additional comments from advisory committ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A8938" w14:textId="77777777" w:rsidR="00783CB0" w:rsidRDefault="00783CB0" w:rsidP="00400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6017" id="_x0000_s1027" type="#_x0000_t202" alt="Title: Additional comments from advisory committee" style="position:absolute;margin-left:0;margin-top:25.6pt;width:509pt;height:273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">
                <v:textbox>
                  <w:txbxContent>
                    <w:p w14:paraId="56DA8938" w14:textId="77777777" w:rsidR="00783CB0" w:rsidRDefault="00783CB0" w:rsidP="004004F6"/>
                  </w:txbxContent>
                </v:textbox>
                <w10:wrap type="square" anchorx="margin"/>
              </v:shape>
            </w:pict>
          </mc:Fallback>
        </mc:AlternateContent>
      </w:r>
      <w:r w:rsidR="009B512E">
        <w:rPr>
          <w:rFonts w:ascii="Arial" w:hAnsi="Arial" w:cs="Arial"/>
          <w:b/>
          <w:sz w:val="20"/>
        </w:rPr>
        <w:t>Advisory Committee Comments</w:t>
      </w:r>
      <w:r w:rsidR="00ED6D5E" w:rsidRPr="006F55B2">
        <w:rPr>
          <w:rFonts w:ascii="Arial" w:hAnsi="Arial" w:cs="Arial"/>
          <w:b/>
          <w:sz w:val="20"/>
        </w:rPr>
        <w:t>:</w:t>
      </w:r>
      <w:r w:rsidR="00ED6D5E">
        <w:rPr>
          <w:rFonts w:ascii="Arial" w:hAnsi="Arial" w:cs="Arial"/>
          <w:sz w:val="20"/>
        </w:rPr>
        <w:t xml:space="preserve">  Provide</w:t>
      </w:r>
      <w:r w:rsidR="00ED6D5E" w:rsidRPr="00ED6D5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y additional </w:t>
      </w:r>
      <w:r w:rsidR="009B512E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omments about the proposed fee</w:t>
      </w:r>
      <w:r w:rsidR="00CC26E3">
        <w:rPr>
          <w:rFonts w:ascii="Arial" w:hAnsi="Arial" w:cs="Arial"/>
          <w:sz w:val="20"/>
        </w:rPr>
        <w:t>.</w:t>
      </w:r>
    </w:p>
    <w:p w14:paraId="2BB6DE2B" w14:textId="77777777" w:rsidR="00CC26E3" w:rsidRDefault="00CC26E3" w:rsidP="00CC26E3">
      <w:pPr>
        <w:pStyle w:val="p14"/>
        <w:tabs>
          <w:tab w:val="clear" w:pos="380"/>
          <w:tab w:val="left" w:pos="360"/>
        </w:tabs>
        <w:spacing w:before="40" w:line="280" w:lineRule="exact"/>
        <w:ind w:left="0" w:firstLine="0"/>
        <w:rPr>
          <w:rFonts w:ascii="Arial" w:hAnsi="Arial" w:cs="Arial"/>
          <w:b/>
          <w:sz w:val="22"/>
          <w:szCs w:val="22"/>
        </w:rPr>
      </w:pPr>
    </w:p>
    <w:p w14:paraId="2175D67D" w14:textId="77777777" w:rsidR="00DD2792" w:rsidRPr="009B512E" w:rsidRDefault="00DD2792" w:rsidP="00DD2792">
      <w:pPr>
        <w:pStyle w:val="p14"/>
        <w:spacing w:before="40" w:line="280" w:lineRule="exac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dvisory Committee Participants:  </w:t>
      </w:r>
      <w:r w:rsidRPr="009B512E">
        <w:rPr>
          <w:rFonts w:ascii="Arial" w:hAnsi="Arial" w:cs="Arial"/>
          <w:sz w:val="20"/>
        </w:rPr>
        <w:t>Please provide names of Advisory Committee participants and role.  The Advisory Committee should consist of a student organization/government representative, at least one student affected by the proposed fee (if applicable), a student appointed by the appropriate Dean or Vice Chancellor, and a faculty and/or staff member appointed by the appropriate Dean or Vice Chancellor.</w:t>
      </w:r>
    </w:p>
    <w:p w14:paraId="40B23C19" w14:textId="77777777" w:rsidR="00DD2792" w:rsidRDefault="00DD2792" w:rsidP="00DD2792">
      <w:pPr>
        <w:pStyle w:val="p14"/>
        <w:spacing w:before="40" w:line="280" w:lineRule="exact"/>
        <w:ind w:left="0" w:firstLine="0"/>
        <w:rPr>
          <w:rFonts w:ascii="Arial" w:hAnsi="Arial" w:cs="Arial"/>
          <w:b/>
          <w:sz w:val="20"/>
        </w:rPr>
      </w:pPr>
    </w:p>
    <w:tbl>
      <w:tblPr>
        <w:tblStyle w:val="TableGrid"/>
        <w:tblW w:w="10440" w:type="dxa"/>
        <w:tblInd w:w="-9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  <w:tblCaption w:val="Signatures of representatives"/>
      </w:tblPr>
      <w:tblGrid>
        <w:gridCol w:w="4950"/>
        <w:gridCol w:w="5490"/>
      </w:tblGrid>
      <w:tr w:rsidR="00DD2792" w14:paraId="0D560D33" w14:textId="77777777" w:rsidTr="00B00371">
        <w:trPr>
          <w:tblHeader/>
        </w:trPr>
        <w:tc>
          <w:tcPr>
            <w:tcW w:w="4950" w:type="dxa"/>
            <w:shd w:val="clear" w:color="auto" w:fill="DEEAF6" w:themeFill="accent1" w:themeFillTint="33"/>
          </w:tcPr>
          <w:p w14:paraId="10B857E3" w14:textId="77777777" w:rsidR="00DD2792" w:rsidRDefault="00DD2792" w:rsidP="00E93DAA">
            <w:pPr>
              <w:pStyle w:val="p14"/>
              <w:spacing w:before="40"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5490" w:type="dxa"/>
            <w:shd w:val="clear" w:color="auto" w:fill="DEEAF6" w:themeFill="accent1" w:themeFillTint="33"/>
          </w:tcPr>
          <w:p w14:paraId="0B1059EA" w14:textId="77777777" w:rsidR="00DD2792" w:rsidRDefault="00DD2792" w:rsidP="00E93DAA">
            <w:pPr>
              <w:pStyle w:val="p14"/>
              <w:spacing w:before="40"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ease print name legibly before signing</w:t>
            </w:r>
          </w:p>
        </w:tc>
      </w:tr>
      <w:tr w:rsidR="00DD2792" w:rsidRPr="005A7C5F" w14:paraId="7656086A" w14:textId="77777777" w:rsidTr="00B00371">
        <w:trPr>
          <w:tblHeader/>
        </w:trPr>
        <w:tc>
          <w:tcPr>
            <w:tcW w:w="4950" w:type="dxa"/>
          </w:tcPr>
          <w:p w14:paraId="394510EE" w14:textId="77777777" w:rsidR="00DD2792" w:rsidRPr="005A7C5F" w:rsidRDefault="00DD2792" w:rsidP="00E93DAA">
            <w:pPr>
              <w:pStyle w:val="p14"/>
              <w:spacing w:before="40"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5A7C5F">
              <w:rPr>
                <w:rFonts w:ascii="Arial" w:hAnsi="Arial" w:cs="Arial"/>
                <w:sz w:val="20"/>
              </w:rPr>
              <w:t>Student Organization/Gov’t Representativ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90" w:type="dxa"/>
          </w:tcPr>
          <w:p w14:paraId="29A7452B" w14:textId="77777777" w:rsidR="00DD2792" w:rsidRDefault="00DD2792" w:rsidP="00E93DAA">
            <w:pPr>
              <w:pStyle w:val="p14"/>
              <w:spacing w:before="40" w:line="280" w:lineRule="exac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  <w:p w14:paraId="111539C6" w14:textId="77777777" w:rsidR="00DD2792" w:rsidRPr="005A7C5F" w:rsidRDefault="00DD2792" w:rsidP="00E93DAA">
            <w:pPr>
              <w:pStyle w:val="p14"/>
              <w:spacing w:before="40" w:line="280" w:lineRule="exac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</w:tr>
      <w:tr w:rsidR="00DD2792" w:rsidRPr="005A7C5F" w14:paraId="17D70859" w14:textId="77777777" w:rsidTr="00B00371">
        <w:trPr>
          <w:tblHeader/>
        </w:trPr>
        <w:tc>
          <w:tcPr>
            <w:tcW w:w="4950" w:type="dxa"/>
          </w:tcPr>
          <w:p w14:paraId="5D8DC025" w14:textId="77777777" w:rsidR="00DD2792" w:rsidRPr="005A7C5F" w:rsidRDefault="00DD2792" w:rsidP="00E93DAA">
            <w:pPr>
              <w:pStyle w:val="p14"/>
              <w:spacing w:before="40"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5A7C5F">
              <w:rPr>
                <w:rFonts w:ascii="Arial" w:hAnsi="Arial" w:cs="Arial"/>
                <w:sz w:val="20"/>
              </w:rPr>
              <w:t>Student appointed by Dean/VC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90" w:type="dxa"/>
          </w:tcPr>
          <w:p w14:paraId="22112C2D" w14:textId="77777777" w:rsidR="00DD2792" w:rsidRDefault="00DD2792" w:rsidP="00E93DAA">
            <w:pPr>
              <w:pStyle w:val="p14"/>
              <w:spacing w:before="40" w:line="280" w:lineRule="exac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  <w:p w14:paraId="07D880EF" w14:textId="77777777" w:rsidR="00DD2792" w:rsidRPr="005A7C5F" w:rsidRDefault="00DD2792" w:rsidP="00E93DAA">
            <w:pPr>
              <w:pStyle w:val="p14"/>
              <w:spacing w:before="40" w:line="280" w:lineRule="exac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</w:tr>
      <w:tr w:rsidR="00DD2792" w:rsidRPr="005A7C5F" w14:paraId="67A73A7C" w14:textId="77777777" w:rsidTr="00B00371">
        <w:trPr>
          <w:tblHeader/>
        </w:trPr>
        <w:tc>
          <w:tcPr>
            <w:tcW w:w="4950" w:type="dxa"/>
          </w:tcPr>
          <w:p w14:paraId="2F6808AA" w14:textId="77777777" w:rsidR="00DD2792" w:rsidRPr="005A7C5F" w:rsidRDefault="00DD2792" w:rsidP="00E93DAA">
            <w:pPr>
              <w:pStyle w:val="p14"/>
              <w:spacing w:before="40"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5A7C5F">
              <w:rPr>
                <w:rFonts w:ascii="Arial" w:hAnsi="Arial" w:cs="Arial"/>
                <w:sz w:val="20"/>
              </w:rPr>
              <w:t>Faculty/Staff member appointed by Dean/VC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90" w:type="dxa"/>
          </w:tcPr>
          <w:p w14:paraId="45211C6D" w14:textId="77777777" w:rsidR="00DD2792" w:rsidRDefault="00DD2792" w:rsidP="00E93DAA">
            <w:pPr>
              <w:pStyle w:val="p14"/>
              <w:spacing w:before="40" w:line="280" w:lineRule="exac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  <w:p w14:paraId="224C640E" w14:textId="77777777" w:rsidR="00DD2792" w:rsidRPr="005A7C5F" w:rsidRDefault="00DD2792" w:rsidP="00E93DAA">
            <w:pPr>
              <w:pStyle w:val="p14"/>
              <w:spacing w:before="40" w:line="280" w:lineRule="exac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</w:tr>
      <w:tr w:rsidR="00DD2792" w:rsidRPr="005A7C5F" w14:paraId="4D42E9EF" w14:textId="77777777" w:rsidTr="00B00371">
        <w:trPr>
          <w:tblHeader/>
        </w:trPr>
        <w:tc>
          <w:tcPr>
            <w:tcW w:w="4950" w:type="dxa"/>
          </w:tcPr>
          <w:p w14:paraId="157B993E" w14:textId="77777777" w:rsidR="00DD2792" w:rsidRPr="005A7C5F" w:rsidRDefault="00DD2792" w:rsidP="00E93DAA">
            <w:pPr>
              <w:pStyle w:val="p14"/>
              <w:spacing w:before="40"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5A7C5F">
              <w:rPr>
                <w:rFonts w:ascii="Arial" w:hAnsi="Arial" w:cs="Arial"/>
                <w:sz w:val="20"/>
              </w:rPr>
              <w:t>Student affected by proposed fee (if applicable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90" w:type="dxa"/>
          </w:tcPr>
          <w:p w14:paraId="41B28C1B" w14:textId="77777777" w:rsidR="00DD2792" w:rsidRDefault="00DD2792" w:rsidP="00E93DAA">
            <w:pPr>
              <w:pStyle w:val="p14"/>
              <w:spacing w:before="40" w:line="280" w:lineRule="exac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  <w:p w14:paraId="79B5C491" w14:textId="77777777" w:rsidR="00DD2792" w:rsidRPr="005A7C5F" w:rsidRDefault="00DD2792" w:rsidP="00E93DAA">
            <w:pPr>
              <w:pStyle w:val="p14"/>
              <w:spacing w:before="40" w:line="280" w:lineRule="exac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</w:tr>
    </w:tbl>
    <w:p w14:paraId="1B154806" w14:textId="77777777" w:rsidR="00DD2792" w:rsidRDefault="00DD2792" w:rsidP="00DD2792">
      <w:pPr>
        <w:pStyle w:val="p14"/>
        <w:spacing w:before="40" w:line="280" w:lineRule="exact"/>
        <w:ind w:left="0" w:firstLine="0"/>
        <w:rPr>
          <w:rFonts w:ascii="Arial" w:hAnsi="Arial" w:cs="Arial"/>
          <w:b/>
          <w:sz w:val="20"/>
        </w:rPr>
      </w:pPr>
    </w:p>
    <w:p w14:paraId="1A78CBA0" w14:textId="77777777" w:rsidR="0098734F" w:rsidRDefault="0098734F" w:rsidP="0098734F">
      <w:pPr>
        <w:pStyle w:val="p14"/>
        <w:tabs>
          <w:tab w:val="clear" w:pos="380"/>
        </w:tabs>
        <w:spacing w:before="40" w:line="280" w:lineRule="exact"/>
        <w:ind w:left="0" w:firstLine="0"/>
        <w:rPr>
          <w:rFonts w:ascii="Arial" w:hAnsi="Arial" w:cs="Arial"/>
          <w:sz w:val="20"/>
          <w:szCs w:val="22"/>
          <w:u w:val="single"/>
        </w:rPr>
      </w:pPr>
    </w:p>
    <w:p w14:paraId="27286A81" w14:textId="2BEA2AE9" w:rsidR="00DD2792" w:rsidRPr="00DD2792" w:rsidRDefault="00DD2792" w:rsidP="00DD2792">
      <w:pPr>
        <w:pStyle w:val="p14"/>
        <w:spacing w:before="40" w:line="280" w:lineRule="exact"/>
        <w:rPr>
          <w:rFonts w:ascii="Arial" w:hAnsi="Arial" w:cs="Arial"/>
          <w:sz w:val="20"/>
          <w:szCs w:val="22"/>
          <w:u w:val="single"/>
        </w:rPr>
      </w:pPr>
      <w:r w:rsidRPr="00DD2792">
        <w:rPr>
          <w:rFonts w:ascii="Arial" w:hAnsi="Arial" w:cs="Arial"/>
          <w:sz w:val="20"/>
          <w:szCs w:val="22"/>
          <w:u w:val="single"/>
        </w:rPr>
        <w:t>Please submit this request with the completed Fee Request Form to</w:t>
      </w:r>
      <w:r w:rsidRPr="00797434">
        <w:rPr>
          <w:rFonts w:ascii="Arial" w:hAnsi="Arial" w:cs="Arial"/>
          <w:sz w:val="20"/>
          <w:szCs w:val="22"/>
        </w:rPr>
        <w:t xml:space="preserve">: </w:t>
      </w:r>
      <w:r w:rsidR="00797434">
        <w:t>BFP@Colorado.edu</w:t>
      </w:r>
    </w:p>
    <w:p w14:paraId="548AA53D" w14:textId="77777777" w:rsidR="00DD2792" w:rsidRPr="0098734F" w:rsidRDefault="00DD2792" w:rsidP="0098734F">
      <w:pPr>
        <w:pStyle w:val="p14"/>
        <w:tabs>
          <w:tab w:val="clear" w:pos="380"/>
        </w:tabs>
        <w:spacing w:before="40" w:line="280" w:lineRule="exact"/>
        <w:ind w:left="0" w:firstLine="0"/>
        <w:rPr>
          <w:rFonts w:ascii="Arial" w:hAnsi="Arial" w:cs="Arial"/>
          <w:sz w:val="20"/>
          <w:szCs w:val="22"/>
          <w:u w:val="single"/>
        </w:rPr>
      </w:pPr>
    </w:p>
    <w:sectPr w:rsidR="00DD2792" w:rsidRPr="0098734F" w:rsidSect="00783CB0">
      <w:headerReference w:type="default" r:id="rId8"/>
      <w:footerReference w:type="default" r:id="rId9"/>
      <w:headerReference w:type="first" r:id="rId10"/>
      <w:pgSz w:w="12240" w:h="15840" w:code="1"/>
      <w:pgMar w:top="1800" w:right="1008" w:bottom="1152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F692" w14:textId="77777777" w:rsidR="00061A0F" w:rsidRDefault="00061A0F">
      <w:r>
        <w:separator/>
      </w:r>
    </w:p>
  </w:endnote>
  <w:endnote w:type="continuationSeparator" w:id="0">
    <w:p w14:paraId="627E2022" w14:textId="77777777" w:rsidR="00061A0F" w:rsidRDefault="0006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5EB4" w14:textId="77777777" w:rsidR="00061A0F" w:rsidRDefault="00061A0F" w:rsidP="00353DF1">
    <w:pPr>
      <w:pStyle w:val="Footer"/>
      <w:tabs>
        <w:tab w:val="clear" w:pos="4320"/>
        <w:tab w:val="clear" w:pos="8640"/>
      </w:tabs>
      <w:jc w:val="center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B809CD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BF1D" w14:textId="77777777" w:rsidR="00061A0F" w:rsidRDefault="00061A0F">
      <w:r>
        <w:separator/>
      </w:r>
    </w:p>
  </w:footnote>
  <w:footnote w:type="continuationSeparator" w:id="0">
    <w:p w14:paraId="4406B2B8" w14:textId="77777777" w:rsidR="00061A0F" w:rsidRDefault="0006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8DA7" w14:textId="77777777" w:rsidR="00783CB0" w:rsidRPr="00783CB0" w:rsidRDefault="00061A0F" w:rsidP="002B5D5B">
    <w:pPr>
      <w:pStyle w:val="Header"/>
      <w:jc w:val="right"/>
      <w:rPr>
        <w:szCs w:val="24"/>
      </w:rPr>
    </w:pPr>
    <w:r w:rsidRPr="00783CB0">
      <w:rPr>
        <w:noProof/>
        <w:snapToGrid/>
        <w:szCs w:val="24"/>
      </w:rPr>
      <w:drawing>
        <wp:anchor distT="0" distB="0" distL="114300" distR="114300" simplePos="0" relativeHeight="251660288" behindDoc="0" locked="0" layoutInCell="1" allowOverlap="1" wp14:anchorId="5A93FB46" wp14:editId="7A1B8B49">
          <wp:simplePos x="0" y="0"/>
          <wp:positionH relativeFrom="column">
            <wp:posOffset>-1905</wp:posOffset>
          </wp:positionH>
          <wp:positionV relativeFrom="paragraph">
            <wp:posOffset>-23495</wp:posOffset>
          </wp:positionV>
          <wp:extent cx="2876550" cy="476250"/>
          <wp:effectExtent l="0" t="0" r="0" b="0"/>
          <wp:wrapNone/>
          <wp:docPr id="15" name="Picture 15" title="CU Boul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Logos\Boulder jpegs\Boulder one 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05" b="30730"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01F6D" w14:textId="77777777" w:rsidR="00783CB0" w:rsidRDefault="00783CB0" w:rsidP="002B5D5B">
    <w:pPr>
      <w:pStyle w:val="Header"/>
      <w:jc w:val="right"/>
      <w:rPr>
        <w:rFonts w:ascii="Arial" w:hAnsi="Arial" w:cs="Arial"/>
        <w:sz w:val="20"/>
      </w:rPr>
    </w:pPr>
  </w:p>
  <w:p w14:paraId="096277D6" w14:textId="77777777" w:rsidR="00783CB0" w:rsidRDefault="00783CB0" w:rsidP="002B5D5B">
    <w:pPr>
      <w:pStyle w:val="Header"/>
      <w:jc w:val="right"/>
      <w:rPr>
        <w:rFonts w:ascii="Arial" w:hAnsi="Arial" w:cs="Arial"/>
        <w:sz w:val="20"/>
      </w:rPr>
    </w:pPr>
  </w:p>
  <w:p w14:paraId="219BFB0D" w14:textId="77777777" w:rsidR="00061A0F" w:rsidRPr="00783CB0" w:rsidRDefault="009B512E" w:rsidP="00783CB0">
    <w:pPr>
      <w:pStyle w:val="Header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Fee Request: Documentation of Student Input</w:t>
    </w:r>
  </w:p>
  <w:p w14:paraId="77FADEF0" w14:textId="77777777" w:rsidR="00783CB0" w:rsidRPr="00783CB0" w:rsidRDefault="00783CB0" w:rsidP="002B5D5B">
    <w:pPr>
      <w:pStyle w:val="Header"/>
      <w:jc w:val="right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202C" w14:textId="77777777" w:rsidR="00061A0F" w:rsidRDefault="00061A0F" w:rsidP="00836301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BB798A" wp14:editId="6C326D16">
          <wp:simplePos x="0" y="0"/>
          <wp:positionH relativeFrom="column">
            <wp:posOffset>-1905</wp:posOffset>
          </wp:positionH>
          <wp:positionV relativeFrom="paragraph">
            <wp:posOffset>-19050</wp:posOffset>
          </wp:positionV>
          <wp:extent cx="2876550" cy="476250"/>
          <wp:effectExtent l="0" t="0" r="0" b="0"/>
          <wp:wrapNone/>
          <wp:docPr id="16" name="Picture 16" descr="R:\Logos\Boulder jpegs\Boulder one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Logos\Boulder jpegs\Boulder one 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05" b="30730"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32D19" w14:textId="77777777" w:rsidR="00783CB0" w:rsidRPr="002B5D5B" w:rsidRDefault="00783CB0" w:rsidP="00783C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sz w:val="32"/>
      </w:rPr>
      <w:t xml:space="preserve">FY 2017-18 </w:t>
    </w:r>
    <w:r w:rsidRPr="002B5D5B">
      <w:rPr>
        <w:rFonts w:ascii="Arial" w:hAnsi="Arial" w:cs="Arial"/>
        <w:sz w:val="32"/>
      </w:rPr>
      <w:t>Fee Request Form</w:t>
    </w:r>
  </w:p>
  <w:p w14:paraId="1BE5EE41" w14:textId="77777777" w:rsidR="00061A0F" w:rsidRPr="006E6AE2" w:rsidRDefault="00061A0F" w:rsidP="00783CB0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0AB4"/>
    <w:multiLevelType w:val="hybridMultilevel"/>
    <w:tmpl w:val="B23C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6219"/>
    <w:multiLevelType w:val="hybridMultilevel"/>
    <w:tmpl w:val="2CFC36CE"/>
    <w:lvl w:ilvl="0" w:tplc="151645AA">
      <w:start w:val="30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4A40"/>
    <w:multiLevelType w:val="hybridMultilevel"/>
    <w:tmpl w:val="58901210"/>
    <w:lvl w:ilvl="0" w:tplc="418C010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2601"/>
    <w:multiLevelType w:val="hybridMultilevel"/>
    <w:tmpl w:val="6908C078"/>
    <w:lvl w:ilvl="0" w:tplc="151645AA">
      <w:start w:val="30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1CCF"/>
    <w:multiLevelType w:val="hybridMultilevel"/>
    <w:tmpl w:val="F2A67AE8"/>
    <w:lvl w:ilvl="0" w:tplc="46F0ED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02F30"/>
    <w:multiLevelType w:val="hybridMultilevel"/>
    <w:tmpl w:val="ED56B55E"/>
    <w:lvl w:ilvl="0" w:tplc="151645AA">
      <w:start w:val="30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D6"/>
    <w:rsid w:val="00025485"/>
    <w:rsid w:val="00032B42"/>
    <w:rsid w:val="000344DB"/>
    <w:rsid w:val="00034606"/>
    <w:rsid w:val="00036D07"/>
    <w:rsid w:val="000402B0"/>
    <w:rsid w:val="000416A0"/>
    <w:rsid w:val="00043F4F"/>
    <w:rsid w:val="000444EA"/>
    <w:rsid w:val="0004591C"/>
    <w:rsid w:val="00047B2B"/>
    <w:rsid w:val="00055634"/>
    <w:rsid w:val="000564D9"/>
    <w:rsid w:val="00061A0F"/>
    <w:rsid w:val="00062936"/>
    <w:rsid w:val="00063F2C"/>
    <w:rsid w:val="00065991"/>
    <w:rsid w:val="0006640C"/>
    <w:rsid w:val="000675A7"/>
    <w:rsid w:val="00073032"/>
    <w:rsid w:val="00075480"/>
    <w:rsid w:val="00081F82"/>
    <w:rsid w:val="00083B6B"/>
    <w:rsid w:val="0008417D"/>
    <w:rsid w:val="00086A5D"/>
    <w:rsid w:val="000922B3"/>
    <w:rsid w:val="000943A9"/>
    <w:rsid w:val="00096FC4"/>
    <w:rsid w:val="000B2595"/>
    <w:rsid w:val="000B2A6F"/>
    <w:rsid w:val="000C03DC"/>
    <w:rsid w:val="000C4298"/>
    <w:rsid w:val="000C6585"/>
    <w:rsid w:val="000D2140"/>
    <w:rsid w:val="000D3C81"/>
    <w:rsid w:val="000D40F2"/>
    <w:rsid w:val="000D6FA1"/>
    <w:rsid w:val="000D7EDA"/>
    <w:rsid w:val="000E42F4"/>
    <w:rsid w:val="000E5AEA"/>
    <w:rsid w:val="000E5D61"/>
    <w:rsid w:val="000F01DE"/>
    <w:rsid w:val="000F16D2"/>
    <w:rsid w:val="000F177E"/>
    <w:rsid w:val="000F4382"/>
    <w:rsid w:val="000F6E5D"/>
    <w:rsid w:val="000F751C"/>
    <w:rsid w:val="001006CD"/>
    <w:rsid w:val="00111235"/>
    <w:rsid w:val="00113701"/>
    <w:rsid w:val="00113D4B"/>
    <w:rsid w:val="00114275"/>
    <w:rsid w:val="001167E3"/>
    <w:rsid w:val="00125AB1"/>
    <w:rsid w:val="00126C13"/>
    <w:rsid w:val="00127124"/>
    <w:rsid w:val="0012718A"/>
    <w:rsid w:val="00143641"/>
    <w:rsid w:val="00144FB7"/>
    <w:rsid w:val="001543A1"/>
    <w:rsid w:val="001666D7"/>
    <w:rsid w:val="00171FA8"/>
    <w:rsid w:val="00172128"/>
    <w:rsid w:val="001724F6"/>
    <w:rsid w:val="00180E6F"/>
    <w:rsid w:val="001843C6"/>
    <w:rsid w:val="0018443D"/>
    <w:rsid w:val="001848A2"/>
    <w:rsid w:val="0019325A"/>
    <w:rsid w:val="00193D73"/>
    <w:rsid w:val="001A09FE"/>
    <w:rsid w:val="001A2687"/>
    <w:rsid w:val="001A5DB6"/>
    <w:rsid w:val="001B36E7"/>
    <w:rsid w:val="001C4EED"/>
    <w:rsid w:val="001D08F8"/>
    <w:rsid w:val="001D0E7B"/>
    <w:rsid w:val="001F4D99"/>
    <w:rsid w:val="001F5CC6"/>
    <w:rsid w:val="0020305A"/>
    <w:rsid w:val="00203691"/>
    <w:rsid w:val="0020394F"/>
    <w:rsid w:val="0020470D"/>
    <w:rsid w:val="0020746B"/>
    <w:rsid w:val="0021480E"/>
    <w:rsid w:val="00223155"/>
    <w:rsid w:val="00230A3F"/>
    <w:rsid w:val="00233743"/>
    <w:rsid w:val="00234955"/>
    <w:rsid w:val="002458D7"/>
    <w:rsid w:val="00246839"/>
    <w:rsid w:val="00250380"/>
    <w:rsid w:val="00251177"/>
    <w:rsid w:val="00252478"/>
    <w:rsid w:val="00252F94"/>
    <w:rsid w:val="00253007"/>
    <w:rsid w:val="00255E38"/>
    <w:rsid w:val="00260843"/>
    <w:rsid w:val="00262A5F"/>
    <w:rsid w:val="00263724"/>
    <w:rsid w:val="00264D58"/>
    <w:rsid w:val="00265515"/>
    <w:rsid w:val="002752A1"/>
    <w:rsid w:val="00275927"/>
    <w:rsid w:val="00277EF8"/>
    <w:rsid w:val="00283882"/>
    <w:rsid w:val="0029159E"/>
    <w:rsid w:val="002927D3"/>
    <w:rsid w:val="00293049"/>
    <w:rsid w:val="002A171B"/>
    <w:rsid w:val="002A4D8B"/>
    <w:rsid w:val="002A599B"/>
    <w:rsid w:val="002A7E26"/>
    <w:rsid w:val="002B0810"/>
    <w:rsid w:val="002B3460"/>
    <w:rsid w:val="002B364F"/>
    <w:rsid w:val="002B5D5B"/>
    <w:rsid w:val="002C3EFC"/>
    <w:rsid w:val="002C437B"/>
    <w:rsid w:val="002D01C3"/>
    <w:rsid w:val="002D1D5E"/>
    <w:rsid w:val="002D238C"/>
    <w:rsid w:val="002D5D6F"/>
    <w:rsid w:val="002E3C58"/>
    <w:rsid w:val="002E5AFF"/>
    <w:rsid w:val="002E68AA"/>
    <w:rsid w:val="002F5008"/>
    <w:rsid w:val="002F58C0"/>
    <w:rsid w:val="00302267"/>
    <w:rsid w:val="00307C4A"/>
    <w:rsid w:val="00314812"/>
    <w:rsid w:val="00317936"/>
    <w:rsid w:val="00321C71"/>
    <w:rsid w:val="00322F2A"/>
    <w:rsid w:val="00330E6C"/>
    <w:rsid w:val="00336860"/>
    <w:rsid w:val="0034122B"/>
    <w:rsid w:val="00341CEB"/>
    <w:rsid w:val="003451C5"/>
    <w:rsid w:val="003470C6"/>
    <w:rsid w:val="003510DC"/>
    <w:rsid w:val="003528F9"/>
    <w:rsid w:val="00353DF1"/>
    <w:rsid w:val="00360CC7"/>
    <w:rsid w:val="00363099"/>
    <w:rsid w:val="0036337E"/>
    <w:rsid w:val="00371A09"/>
    <w:rsid w:val="00371A2A"/>
    <w:rsid w:val="00373483"/>
    <w:rsid w:val="00373D15"/>
    <w:rsid w:val="00375FC3"/>
    <w:rsid w:val="00377211"/>
    <w:rsid w:val="00381416"/>
    <w:rsid w:val="003854CC"/>
    <w:rsid w:val="00385EB9"/>
    <w:rsid w:val="00392945"/>
    <w:rsid w:val="00392D75"/>
    <w:rsid w:val="003A1D70"/>
    <w:rsid w:val="003A5075"/>
    <w:rsid w:val="003A6ABB"/>
    <w:rsid w:val="003B12BB"/>
    <w:rsid w:val="003B2F38"/>
    <w:rsid w:val="003B3ECD"/>
    <w:rsid w:val="003B6930"/>
    <w:rsid w:val="003C03A0"/>
    <w:rsid w:val="003C3316"/>
    <w:rsid w:val="003C3940"/>
    <w:rsid w:val="003C4B93"/>
    <w:rsid w:val="003C5B2B"/>
    <w:rsid w:val="003D338B"/>
    <w:rsid w:val="003D37E2"/>
    <w:rsid w:val="003D61FD"/>
    <w:rsid w:val="003E09B4"/>
    <w:rsid w:val="003E1356"/>
    <w:rsid w:val="003F7318"/>
    <w:rsid w:val="004004F6"/>
    <w:rsid w:val="00401C59"/>
    <w:rsid w:val="00403001"/>
    <w:rsid w:val="004122D6"/>
    <w:rsid w:val="00417926"/>
    <w:rsid w:val="004204BF"/>
    <w:rsid w:val="00421568"/>
    <w:rsid w:val="00424D23"/>
    <w:rsid w:val="004316CB"/>
    <w:rsid w:val="00431F7E"/>
    <w:rsid w:val="00433F8C"/>
    <w:rsid w:val="004357AB"/>
    <w:rsid w:val="00436C51"/>
    <w:rsid w:val="00437418"/>
    <w:rsid w:val="00441334"/>
    <w:rsid w:val="004421ED"/>
    <w:rsid w:val="0044277E"/>
    <w:rsid w:val="00443A77"/>
    <w:rsid w:val="00445A2E"/>
    <w:rsid w:val="00446DDB"/>
    <w:rsid w:val="004503E9"/>
    <w:rsid w:val="0045149B"/>
    <w:rsid w:val="00455D70"/>
    <w:rsid w:val="00457E58"/>
    <w:rsid w:val="00462701"/>
    <w:rsid w:val="00462A80"/>
    <w:rsid w:val="0046742B"/>
    <w:rsid w:val="0047291A"/>
    <w:rsid w:val="00472F69"/>
    <w:rsid w:val="0047614C"/>
    <w:rsid w:val="004811A8"/>
    <w:rsid w:val="004922C8"/>
    <w:rsid w:val="00493E7B"/>
    <w:rsid w:val="0049585F"/>
    <w:rsid w:val="004A3B5D"/>
    <w:rsid w:val="004A45A4"/>
    <w:rsid w:val="004A5E06"/>
    <w:rsid w:val="004C1262"/>
    <w:rsid w:val="004C224B"/>
    <w:rsid w:val="004C26FB"/>
    <w:rsid w:val="004C5870"/>
    <w:rsid w:val="004C78DF"/>
    <w:rsid w:val="004D0964"/>
    <w:rsid w:val="004D4CF0"/>
    <w:rsid w:val="004D5920"/>
    <w:rsid w:val="004D5E49"/>
    <w:rsid w:val="004E10F3"/>
    <w:rsid w:val="004F0EA0"/>
    <w:rsid w:val="004F2C7C"/>
    <w:rsid w:val="004F39EC"/>
    <w:rsid w:val="00501548"/>
    <w:rsid w:val="00504580"/>
    <w:rsid w:val="00510519"/>
    <w:rsid w:val="00510861"/>
    <w:rsid w:val="0051222B"/>
    <w:rsid w:val="005123A3"/>
    <w:rsid w:val="00512929"/>
    <w:rsid w:val="00520F9C"/>
    <w:rsid w:val="00532223"/>
    <w:rsid w:val="005327A3"/>
    <w:rsid w:val="00545D42"/>
    <w:rsid w:val="00554544"/>
    <w:rsid w:val="005562DD"/>
    <w:rsid w:val="005578A7"/>
    <w:rsid w:val="005600E3"/>
    <w:rsid w:val="00571188"/>
    <w:rsid w:val="00573501"/>
    <w:rsid w:val="00574DCC"/>
    <w:rsid w:val="00583343"/>
    <w:rsid w:val="005843FF"/>
    <w:rsid w:val="00584DCD"/>
    <w:rsid w:val="00585B5D"/>
    <w:rsid w:val="005863CB"/>
    <w:rsid w:val="005A258F"/>
    <w:rsid w:val="005A7C5F"/>
    <w:rsid w:val="005C0984"/>
    <w:rsid w:val="005C0B5D"/>
    <w:rsid w:val="005C3B78"/>
    <w:rsid w:val="005C70D5"/>
    <w:rsid w:val="005D5CCA"/>
    <w:rsid w:val="005D7F91"/>
    <w:rsid w:val="005E0987"/>
    <w:rsid w:val="005E1102"/>
    <w:rsid w:val="005E13BE"/>
    <w:rsid w:val="005E33B2"/>
    <w:rsid w:val="005E7974"/>
    <w:rsid w:val="005F1440"/>
    <w:rsid w:val="0060078A"/>
    <w:rsid w:val="00601B65"/>
    <w:rsid w:val="00604CC8"/>
    <w:rsid w:val="00614088"/>
    <w:rsid w:val="00615AB5"/>
    <w:rsid w:val="00616702"/>
    <w:rsid w:val="00626FF4"/>
    <w:rsid w:val="00633E33"/>
    <w:rsid w:val="006353F1"/>
    <w:rsid w:val="00635D49"/>
    <w:rsid w:val="00642E46"/>
    <w:rsid w:val="00643200"/>
    <w:rsid w:val="00644B74"/>
    <w:rsid w:val="006507F8"/>
    <w:rsid w:val="00661B94"/>
    <w:rsid w:val="00662ACA"/>
    <w:rsid w:val="00667C3F"/>
    <w:rsid w:val="006714D1"/>
    <w:rsid w:val="006724D8"/>
    <w:rsid w:val="00674071"/>
    <w:rsid w:val="00674F65"/>
    <w:rsid w:val="006930D2"/>
    <w:rsid w:val="00694B39"/>
    <w:rsid w:val="006A380F"/>
    <w:rsid w:val="006A5251"/>
    <w:rsid w:val="006B43FB"/>
    <w:rsid w:val="006B79A9"/>
    <w:rsid w:val="006C000E"/>
    <w:rsid w:val="006C0094"/>
    <w:rsid w:val="006C21CB"/>
    <w:rsid w:val="006C3D31"/>
    <w:rsid w:val="006C3F10"/>
    <w:rsid w:val="006D53DF"/>
    <w:rsid w:val="006D70B9"/>
    <w:rsid w:val="006E0F02"/>
    <w:rsid w:val="006E4741"/>
    <w:rsid w:val="006E54C8"/>
    <w:rsid w:val="006E6AE2"/>
    <w:rsid w:val="006F0C02"/>
    <w:rsid w:val="006F55B2"/>
    <w:rsid w:val="006F5A26"/>
    <w:rsid w:val="006F6045"/>
    <w:rsid w:val="006F632C"/>
    <w:rsid w:val="006F733A"/>
    <w:rsid w:val="0070148F"/>
    <w:rsid w:val="007078F6"/>
    <w:rsid w:val="00715412"/>
    <w:rsid w:val="007252E6"/>
    <w:rsid w:val="00732330"/>
    <w:rsid w:val="007366DF"/>
    <w:rsid w:val="007371BF"/>
    <w:rsid w:val="00737B66"/>
    <w:rsid w:val="00740221"/>
    <w:rsid w:val="00745527"/>
    <w:rsid w:val="00745EDA"/>
    <w:rsid w:val="0076063A"/>
    <w:rsid w:val="00762968"/>
    <w:rsid w:val="007700E8"/>
    <w:rsid w:val="007747B7"/>
    <w:rsid w:val="007833CB"/>
    <w:rsid w:val="00783CB0"/>
    <w:rsid w:val="00793153"/>
    <w:rsid w:val="0079560B"/>
    <w:rsid w:val="00795F2F"/>
    <w:rsid w:val="00797434"/>
    <w:rsid w:val="007A0D8A"/>
    <w:rsid w:val="007A5812"/>
    <w:rsid w:val="007A5F39"/>
    <w:rsid w:val="007B01ED"/>
    <w:rsid w:val="007B316E"/>
    <w:rsid w:val="007B6C4E"/>
    <w:rsid w:val="007B767B"/>
    <w:rsid w:val="007C4582"/>
    <w:rsid w:val="007D2893"/>
    <w:rsid w:val="007D64F8"/>
    <w:rsid w:val="007E31B6"/>
    <w:rsid w:val="007E6757"/>
    <w:rsid w:val="007E6EE3"/>
    <w:rsid w:val="007F11FD"/>
    <w:rsid w:val="007F15A6"/>
    <w:rsid w:val="007F71F1"/>
    <w:rsid w:val="00802AF0"/>
    <w:rsid w:val="00803797"/>
    <w:rsid w:val="00804A02"/>
    <w:rsid w:val="0080603F"/>
    <w:rsid w:val="00806F3B"/>
    <w:rsid w:val="00815313"/>
    <w:rsid w:val="00824A67"/>
    <w:rsid w:val="0082667F"/>
    <w:rsid w:val="00831FD7"/>
    <w:rsid w:val="00836301"/>
    <w:rsid w:val="00844720"/>
    <w:rsid w:val="00846068"/>
    <w:rsid w:val="00850422"/>
    <w:rsid w:val="008513D1"/>
    <w:rsid w:val="00854763"/>
    <w:rsid w:val="00855F7F"/>
    <w:rsid w:val="008562D6"/>
    <w:rsid w:val="00866436"/>
    <w:rsid w:val="0087057A"/>
    <w:rsid w:val="0087610B"/>
    <w:rsid w:val="0088095A"/>
    <w:rsid w:val="00884A12"/>
    <w:rsid w:val="00885B67"/>
    <w:rsid w:val="00887E4D"/>
    <w:rsid w:val="008914B7"/>
    <w:rsid w:val="00891771"/>
    <w:rsid w:val="00896C0B"/>
    <w:rsid w:val="008A0250"/>
    <w:rsid w:val="008A17D5"/>
    <w:rsid w:val="008A2B30"/>
    <w:rsid w:val="008A5BD4"/>
    <w:rsid w:val="008A5EA9"/>
    <w:rsid w:val="008A7C91"/>
    <w:rsid w:val="008B0D46"/>
    <w:rsid w:val="008B1F2E"/>
    <w:rsid w:val="008B412B"/>
    <w:rsid w:val="008C10D0"/>
    <w:rsid w:val="008C2F13"/>
    <w:rsid w:val="008C45D4"/>
    <w:rsid w:val="008C7396"/>
    <w:rsid w:val="008C7E1E"/>
    <w:rsid w:val="008D3053"/>
    <w:rsid w:val="008E2D96"/>
    <w:rsid w:val="008E39D8"/>
    <w:rsid w:val="008F08C8"/>
    <w:rsid w:val="008F23A6"/>
    <w:rsid w:val="008F7A1B"/>
    <w:rsid w:val="00913AD6"/>
    <w:rsid w:val="009152A1"/>
    <w:rsid w:val="009157BF"/>
    <w:rsid w:val="0091766D"/>
    <w:rsid w:val="009256F1"/>
    <w:rsid w:val="00925800"/>
    <w:rsid w:val="00927250"/>
    <w:rsid w:val="00930B50"/>
    <w:rsid w:val="00933FB4"/>
    <w:rsid w:val="009341DA"/>
    <w:rsid w:val="00946EBC"/>
    <w:rsid w:val="00953012"/>
    <w:rsid w:val="00954E32"/>
    <w:rsid w:val="00955787"/>
    <w:rsid w:val="0095736C"/>
    <w:rsid w:val="0096418F"/>
    <w:rsid w:val="009641CA"/>
    <w:rsid w:val="00967A5F"/>
    <w:rsid w:val="009751CA"/>
    <w:rsid w:val="0098002E"/>
    <w:rsid w:val="00980D41"/>
    <w:rsid w:val="009816D8"/>
    <w:rsid w:val="009870E7"/>
    <w:rsid w:val="0098734F"/>
    <w:rsid w:val="009912B8"/>
    <w:rsid w:val="00991844"/>
    <w:rsid w:val="009A0AC9"/>
    <w:rsid w:val="009B512E"/>
    <w:rsid w:val="009B7458"/>
    <w:rsid w:val="009C1BDC"/>
    <w:rsid w:val="009C2326"/>
    <w:rsid w:val="009C507B"/>
    <w:rsid w:val="009C544B"/>
    <w:rsid w:val="009C7FD1"/>
    <w:rsid w:val="009D0B5F"/>
    <w:rsid w:val="009D3EE6"/>
    <w:rsid w:val="009D5270"/>
    <w:rsid w:val="009E20C9"/>
    <w:rsid w:val="009E2B15"/>
    <w:rsid w:val="009E7CD4"/>
    <w:rsid w:val="00A04750"/>
    <w:rsid w:val="00A116A1"/>
    <w:rsid w:val="00A160EC"/>
    <w:rsid w:val="00A2462C"/>
    <w:rsid w:val="00A25E6C"/>
    <w:rsid w:val="00A34F47"/>
    <w:rsid w:val="00A36B2B"/>
    <w:rsid w:val="00A40FA0"/>
    <w:rsid w:val="00A41BB9"/>
    <w:rsid w:val="00A41D5D"/>
    <w:rsid w:val="00A43FA1"/>
    <w:rsid w:val="00A5095F"/>
    <w:rsid w:val="00A55EE1"/>
    <w:rsid w:val="00A673D0"/>
    <w:rsid w:val="00A679C2"/>
    <w:rsid w:val="00A70615"/>
    <w:rsid w:val="00A709B0"/>
    <w:rsid w:val="00A71F07"/>
    <w:rsid w:val="00A83867"/>
    <w:rsid w:val="00A848A6"/>
    <w:rsid w:val="00A85810"/>
    <w:rsid w:val="00A86A39"/>
    <w:rsid w:val="00A90281"/>
    <w:rsid w:val="00A92883"/>
    <w:rsid w:val="00A94442"/>
    <w:rsid w:val="00A95B6B"/>
    <w:rsid w:val="00AA2049"/>
    <w:rsid w:val="00AA41F3"/>
    <w:rsid w:val="00AB648E"/>
    <w:rsid w:val="00AB7F44"/>
    <w:rsid w:val="00AC3BD8"/>
    <w:rsid w:val="00AD046E"/>
    <w:rsid w:val="00AD5851"/>
    <w:rsid w:val="00AD5F97"/>
    <w:rsid w:val="00AD5FAB"/>
    <w:rsid w:val="00AE27F0"/>
    <w:rsid w:val="00AE2CDE"/>
    <w:rsid w:val="00AE3703"/>
    <w:rsid w:val="00AE427C"/>
    <w:rsid w:val="00AE72E0"/>
    <w:rsid w:val="00AE7FBD"/>
    <w:rsid w:val="00AF1949"/>
    <w:rsid w:val="00AF260D"/>
    <w:rsid w:val="00AF2BBE"/>
    <w:rsid w:val="00B00371"/>
    <w:rsid w:val="00B06DA9"/>
    <w:rsid w:val="00B07CE3"/>
    <w:rsid w:val="00B07D7F"/>
    <w:rsid w:val="00B1485A"/>
    <w:rsid w:val="00B17B4D"/>
    <w:rsid w:val="00B255AA"/>
    <w:rsid w:val="00B43E4E"/>
    <w:rsid w:val="00B46088"/>
    <w:rsid w:val="00B47AEE"/>
    <w:rsid w:val="00B524C3"/>
    <w:rsid w:val="00B52C6F"/>
    <w:rsid w:val="00B5548F"/>
    <w:rsid w:val="00B557BA"/>
    <w:rsid w:val="00B61D9F"/>
    <w:rsid w:val="00B62F20"/>
    <w:rsid w:val="00B63B67"/>
    <w:rsid w:val="00B72131"/>
    <w:rsid w:val="00B73067"/>
    <w:rsid w:val="00B732AA"/>
    <w:rsid w:val="00B732DE"/>
    <w:rsid w:val="00B7359A"/>
    <w:rsid w:val="00B76BAB"/>
    <w:rsid w:val="00B76F27"/>
    <w:rsid w:val="00B80525"/>
    <w:rsid w:val="00B809CD"/>
    <w:rsid w:val="00B813DB"/>
    <w:rsid w:val="00B92EE3"/>
    <w:rsid w:val="00B95935"/>
    <w:rsid w:val="00BA1056"/>
    <w:rsid w:val="00BA3E2F"/>
    <w:rsid w:val="00BA412A"/>
    <w:rsid w:val="00BA69CA"/>
    <w:rsid w:val="00BB09AF"/>
    <w:rsid w:val="00BB14E6"/>
    <w:rsid w:val="00BB1619"/>
    <w:rsid w:val="00BB37EF"/>
    <w:rsid w:val="00BB54AB"/>
    <w:rsid w:val="00BC6E15"/>
    <w:rsid w:val="00BD2CF0"/>
    <w:rsid w:val="00BD3E64"/>
    <w:rsid w:val="00BD6231"/>
    <w:rsid w:val="00BD6861"/>
    <w:rsid w:val="00BE29DF"/>
    <w:rsid w:val="00BE325C"/>
    <w:rsid w:val="00BE4252"/>
    <w:rsid w:val="00BE62CB"/>
    <w:rsid w:val="00BF505E"/>
    <w:rsid w:val="00BF58D7"/>
    <w:rsid w:val="00BF70C9"/>
    <w:rsid w:val="00C0786D"/>
    <w:rsid w:val="00C100CB"/>
    <w:rsid w:val="00C12ADF"/>
    <w:rsid w:val="00C1661D"/>
    <w:rsid w:val="00C2315D"/>
    <w:rsid w:val="00C247DA"/>
    <w:rsid w:val="00C25A5B"/>
    <w:rsid w:val="00C32C4C"/>
    <w:rsid w:val="00C35169"/>
    <w:rsid w:val="00C4360B"/>
    <w:rsid w:val="00C446C1"/>
    <w:rsid w:val="00C46B5D"/>
    <w:rsid w:val="00C531BE"/>
    <w:rsid w:val="00C552A3"/>
    <w:rsid w:val="00C573C9"/>
    <w:rsid w:val="00C62708"/>
    <w:rsid w:val="00C62CA7"/>
    <w:rsid w:val="00C6552B"/>
    <w:rsid w:val="00C65867"/>
    <w:rsid w:val="00C65B98"/>
    <w:rsid w:val="00C7359C"/>
    <w:rsid w:val="00C74D07"/>
    <w:rsid w:val="00C75573"/>
    <w:rsid w:val="00C80056"/>
    <w:rsid w:val="00C8104D"/>
    <w:rsid w:val="00C85FF6"/>
    <w:rsid w:val="00C8648C"/>
    <w:rsid w:val="00C86BD4"/>
    <w:rsid w:val="00C87C79"/>
    <w:rsid w:val="00C90FB6"/>
    <w:rsid w:val="00C90FE9"/>
    <w:rsid w:val="00C956C6"/>
    <w:rsid w:val="00C9747D"/>
    <w:rsid w:val="00C97ECB"/>
    <w:rsid w:val="00CA3CE1"/>
    <w:rsid w:val="00CB1F39"/>
    <w:rsid w:val="00CC26E3"/>
    <w:rsid w:val="00CC4338"/>
    <w:rsid w:val="00CD1099"/>
    <w:rsid w:val="00CD2080"/>
    <w:rsid w:val="00CE1F0D"/>
    <w:rsid w:val="00CE3F08"/>
    <w:rsid w:val="00CE3FFD"/>
    <w:rsid w:val="00CE5182"/>
    <w:rsid w:val="00CE5D83"/>
    <w:rsid w:val="00CE7FFC"/>
    <w:rsid w:val="00CF0215"/>
    <w:rsid w:val="00CF183A"/>
    <w:rsid w:val="00CF191B"/>
    <w:rsid w:val="00CF223B"/>
    <w:rsid w:val="00CF32D1"/>
    <w:rsid w:val="00D00D3E"/>
    <w:rsid w:val="00D03B09"/>
    <w:rsid w:val="00D12E71"/>
    <w:rsid w:val="00D131F7"/>
    <w:rsid w:val="00D13947"/>
    <w:rsid w:val="00D1402F"/>
    <w:rsid w:val="00D178B1"/>
    <w:rsid w:val="00D24520"/>
    <w:rsid w:val="00D26361"/>
    <w:rsid w:val="00D36C0D"/>
    <w:rsid w:val="00D37011"/>
    <w:rsid w:val="00D50C4F"/>
    <w:rsid w:val="00D5202F"/>
    <w:rsid w:val="00D6206A"/>
    <w:rsid w:val="00D66346"/>
    <w:rsid w:val="00D8068A"/>
    <w:rsid w:val="00D852D8"/>
    <w:rsid w:val="00D9208B"/>
    <w:rsid w:val="00D9663C"/>
    <w:rsid w:val="00D97530"/>
    <w:rsid w:val="00DA66E3"/>
    <w:rsid w:val="00DB4DFD"/>
    <w:rsid w:val="00DC3F97"/>
    <w:rsid w:val="00DC6010"/>
    <w:rsid w:val="00DD2792"/>
    <w:rsid w:val="00DD64DD"/>
    <w:rsid w:val="00DE2DED"/>
    <w:rsid w:val="00DE52AE"/>
    <w:rsid w:val="00DF117C"/>
    <w:rsid w:val="00DF5C33"/>
    <w:rsid w:val="00DF65FF"/>
    <w:rsid w:val="00DF6B81"/>
    <w:rsid w:val="00DF7CF3"/>
    <w:rsid w:val="00E110B5"/>
    <w:rsid w:val="00E11A97"/>
    <w:rsid w:val="00E208F4"/>
    <w:rsid w:val="00E251EA"/>
    <w:rsid w:val="00E36554"/>
    <w:rsid w:val="00E36DB3"/>
    <w:rsid w:val="00E424D7"/>
    <w:rsid w:val="00E426EB"/>
    <w:rsid w:val="00E437EA"/>
    <w:rsid w:val="00E43ED4"/>
    <w:rsid w:val="00E46020"/>
    <w:rsid w:val="00E472A7"/>
    <w:rsid w:val="00E54CED"/>
    <w:rsid w:val="00E54F81"/>
    <w:rsid w:val="00E55F35"/>
    <w:rsid w:val="00E6067C"/>
    <w:rsid w:val="00E62BF0"/>
    <w:rsid w:val="00E708EF"/>
    <w:rsid w:val="00E736EA"/>
    <w:rsid w:val="00E7414A"/>
    <w:rsid w:val="00E75057"/>
    <w:rsid w:val="00E765A1"/>
    <w:rsid w:val="00E83705"/>
    <w:rsid w:val="00E841D7"/>
    <w:rsid w:val="00EA05EE"/>
    <w:rsid w:val="00EA0D5B"/>
    <w:rsid w:val="00EA4355"/>
    <w:rsid w:val="00EA4EDE"/>
    <w:rsid w:val="00EB4020"/>
    <w:rsid w:val="00EC1A8F"/>
    <w:rsid w:val="00EC43B3"/>
    <w:rsid w:val="00EC4AD4"/>
    <w:rsid w:val="00EC5901"/>
    <w:rsid w:val="00ED1AA0"/>
    <w:rsid w:val="00ED1C95"/>
    <w:rsid w:val="00ED2079"/>
    <w:rsid w:val="00ED3F50"/>
    <w:rsid w:val="00ED4DDD"/>
    <w:rsid w:val="00ED6CBD"/>
    <w:rsid w:val="00ED6D5E"/>
    <w:rsid w:val="00ED6D78"/>
    <w:rsid w:val="00ED78F4"/>
    <w:rsid w:val="00ED7DF2"/>
    <w:rsid w:val="00EE2F8F"/>
    <w:rsid w:val="00EE38B3"/>
    <w:rsid w:val="00EE5472"/>
    <w:rsid w:val="00EE6DE7"/>
    <w:rsid w:val="00EE7A0A"/>
    <w:rsid w:val="00EF39E1"/>
    <w:rsid w:val="00F01175"/>
    <w:rsid w:val="00F03709"/>
    <w:rsid w:val="00F204C6"/>
    <w:rsid w:val="00F2296E"/>
    <w:rsid w:val="00F23AA6"/>
    <w:rsid w:val="00F24C42"/>
    <w:rsid w:val="00F25D9C"/>
    <w:rsid w:val="00F26CA6"/>
    <w:rsid w:val="00F30F39"/>
    <w:rsid w:val="00F43627"/>
    <w:rsid w:val="00F44A34"/>
    <w:rsid w:val="00F44BF6"/>
    <w:rsid w:val="00F4658F"/>
    <w:rsid w:val="00F52E68"/>
    <w:rsid w:val="00F57EDC"/>
    <w:rsid w:val="00F63893"/>
    <w:rsid w:val="00F71B95"/>
    <w:rsid w:val="00F768E1"/>
    <w:rsid w:val="00F77CA4"/>
    <w:rsid w:val="00F81F4D"/>
    <w:rsid w:val="00F83840"/>
    <w:rsid w:val="00F869C3"/>
    <w:rsid w:val="00F945D3"/>
    <w:rsid w:val="00FA058C"/>
    <w:rsid w:val="00FA130E"/>
    <w:rsid w:val="00FA6E31"/>
    <w:rsid w:val="00FB2BF7"/>
    <w:rsid w:val="00FB4262"/>
    <w:rsid w:val="00FC061D"/>
    <w:rsid w:val="00FC6A3B"/>
    <w:rsid w:val="00FD3901"/>
    <w:rsid w:val="00FD3B15"/>
    <w:rsid w:val="00FD485F"/>
    <w:rsid w:val="00FE06D8"/>
    <w:rsid w:val="00FE09C9"/>
    <w:rsid w:val="00FE1E31"/>
    <w:rsid w:val="00FE2D9F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3F696F3"/>
  <w15:chartTrackingRefBased/>
  <w15:docId w15:val="{43DBB0B0-4E14-43B1-94A6-942936A3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Normal"/>
    <w:pPr>
      <w:tabs>
        <w:tab w:val="left" w:pos="740"/>
      </w:tabs>
      <w:spacing w:line="640" w:lineRule="atLeast"/>
      <w:ind w:left="720" w:hanging="720"/>
    </w:pPr>
  </w:style>
  <w:style w:type="paragraph" w:customStyle="1" w:styleId="c2">
    <w:name w:val="c2"/>
    <w:basedOn w:val="Normal"/>
    <w:pPr>
      <w:spacing w:line="240" w:lineRule="atLeast"/>
      <w:jc w:val="center"/>
    </w:pPr>
  </w:style>
  <w:style w:type="paragraph" w:customStyle="1" w:styleId="c3">
    <w:name w:val="c3"/>
    <w:basedOn w:val="Normal"/>
    <w:pPr>
      <w:spacing w:line="240" w:lineRule="atLeast"/>
      <w:jc w:val="center"/>
    </w:pPr>
  </w:style>
  <w:style w:type="paragraph" w:customStyle="1" w:styleId="c4">
    <w:name w:val="c4"/>
    <w:basedOn w:val="Normal"/>
    <w:pPr>
      <w:spacing w:line="240" w:lineRule="atLeast"/>
      <w:jc w:val="center"/>
    </w:pPr>
  </w:style>
  <w:style w:type="paragraph" w:customStyle="1" w:styleId="c5">
    <w:name w:val="c5"/>
    <w:basedOn w:val="Normal"/>
    <w:pPr>
      <w:spacing w:line="240" w:lineRule="atLeast"/>
      <w:jc w:val="center"/>
    </w:pPr>
  </w:style>
  <w:style w:type="paragraph" w:customStyle="1" w:styleId="c6">
    <w:name w:val="c6"/>
    <w:basedOn w:val="Normal"/>
    <w:pPr>
      <w:spacing w:line="240" w:lineRule="atLeast"/>
      <w:jc w:val="center"/>
    </w:pPr>
  </w:style>
  <w:style w:type="paragraph" w:customStyle="1" w:styleId="p7">
    <w:name w:val="p7"/>
    <w:basedOn w:val="Normal"/>
    <w:pPr>
      <w:spacing w:line="280" w:lineRule="atLeast"/>
      <w:ind w:left="1060"/>
    </w:pPr>
  </w:style>
  <w:style w:type="paragraph" w:customStyle="1" w:styleId="p8">
    <w:name w:val="p8"/>
    <w:basedOn w:val="Normal"/>
    <w:pPr>
      <w:tabs>
        <w:tab w:val="left" w:pos="740"/>
      </w:tabs>
      <w:spacing w:line="280" w:lineRule="atLeast"/>
      <w:ind w:left="720" w:hanging="288"/>
    </w:pPr>
  </w:style>
  <w:style w:type="paragraph" w:customStyle="1" w:styleId="p9">
    <w:name w:val="p9"/>
    <w:basedOn w:val="Normal"/>
    <w:pPr>
      <w:tabs>
        <w:tab w:val="left" w:pos="740"/>
        <w:tab w:val="left" w:pos="1100"/>
      </w:tabs>
      <w:spacing w:line="280" w:lineRule="atLeast"/>
      <w:ind w:left="288" w:hanging="432"/>
    </w:pPr>
  </w:style>
  <w:style w:type="paragraph" w:customStyle="1" w:styleId="p10">
    <w:name w:val="p10"/>
    <w:basedOn w:val="Normal"/>
    <w:pPr>
      <w:spacing w:line="280" w:lineRule="atLeast"/>
      <w:ind w:left="288" w:hanging="432"/>
    </w:pPr>
  </w:style>
  <w:style w:type="paragraph" w:customStyle="1" w:styleId="p11">
    <w:name w:val="p11"/>
    <w:basedOn w:val="Normal"/>
    <w:pPr>
      <w:tabs>
        <w:tab w:val="left" w:pos="1480"/>
        <w:tab w:val="left" w:pos="1980"/>
      </w:tabs>
      <w:spacing w:line="280" w:lineRule="atLeast"/>
      <w:ind w:left="576" w:hanging="576"/>
    </w:pPr>
  </w:style>
  <w:style w:type="paragraph" w:customStyle="1" w:styleId="p12">
    <w:name w:val="p12"/>
    <w:basedOn w:val="Normal"/>
    <w:pPr>
      <w:tabs>
        <w:tab w:val="left" w:pos="8020"/>
      </w:tabs>
      <w:spacing w:line="240" w:lineRule="atLeast"/>
      <w:ind w:left="6580"/>
    </w:pPr>
  </w:style>
  <w:style w:type="paragraph" w:customStyle="1" w:styleId="t13">
    <w:name w:val="t13"/>
    <w:basedOn w:val="Normal"/>
    <w:pPr>
      <w:spacing w:line="240" w:lineRule="atLeast"/>
    </w:pPr>
  </w:style>
  <w:style w:type="paragraph" w:customStyle="1" w:styleId="p14">
    <w:name w:val="p14"/>
    <w:basedOn w:val="Normal"/>
    <w:pPr>
      <w:tabs>
        <w:tab w:val="left" w:pos="380"/>
      </w:tabs>
      <w:spacing w:line="280" w:lineRule="atLeast"/>
      <w:ind w:left="1008" w:hanging="432"/>
    </w:pPr>
  </w:style>
  <w:style w:type="paragraph" w:customStyle="1" w:styleId="t15">
    <w:name w:val="t15"/>
    <w:basedOn w:val="Normal"/>
    <w:pPr>
      <w:spacing w:line="240" w:lineRule="atLeast"/>
    </w:pPr>
  </w:style>
  <w:style w:type="paragraph" w:customStyle="1" w:styleId="p16">
    <w:name w:val="p16"/>
    <w:basedOn w:val="Normal"/>
    <w:pPr>
      <w:tabs>
        <w:tab w:val="left" w:pos="740"/>
      </w:tabs>
      <w:spacing w:line="280" w:lineRule="atLeast"/>
      <w:ind w:left="700"/>
    </w:pPr>
  </w:style>
  <w:style w:type="paragraph" w:customStyle="1" w:styleId="p17">
    <w:name w:val="p17"/>
    <w:basedOn w:val="Normal"/>
    <w:pPr>
      <w:tabs>
        <w:tab w:val="left" w:pos="380"/>
      </w:tabs>
      <w:spacing w:line="280" w:lineRule="atLeast"/>
      <w:ind w:left="720" w:hanging="288"/>
    </w:pPr>
  </w:style>
  <w:style w:type="paragraph" w:customStyle="1" w:styleId="p18">
    <w:name w:val="p18"/>
    <w:basedOn w:val="Normal"/>
    <w:pPr>
      <w:tabs>
        <w:tab w:val="left" w:pos="380"/>
        <w:tab w:val="left" w:pos="740"/>
      </w:tabs>
      <w:spacing w:line="280" w:lineRule="atLeast"/>
      <w:ind w:left="720" w:hanging="288"/>
    </w:pPr>
  </w:style>
  <w:style w:type="paragraph" w:customStyle="1" w:styleId="t19">
    <w:name w:val="t19"/>
    <w:basedOn w:val="Normal"/>
    <w:pPr>
      <w:spacing w:line="240" w:lineRule="atLeast"/>
    </w:pPr>
  </w:style>
  <w:style w:type="paragraph" w:customStyle="1" w:styleId="t20">
    <w:name w:val="t20"/>
    <w:basedOn w:val="Normal"/>
    <w:pPr>
      <w:spacing w:line="240" w:lineRule="atLeast"/>
    </w:pPr>
  </w:style>
  <w:style w:type="paragraph" w:customStyle="1" w:styleId="p21">
    <w:name w:val="p21"/>
    <w:basedOn w:val="Normal"/>
    <w:pPr>
      <w:tabs>
        <w:tab w:val="left" w:pos="1100"/>
        <w:tab w:val="left" w:pos="1480"/>
      </w:tabs>
      <w:spacing w:line="280" w:lineRule="atLeast"/>
      <w:ind w:hanging="288"/>
    </w:pPr>
  </w:style>
  <w:style w:type="paragraph" w:customStyle="1" w:styleId="p23">
    <w:name w:val="p23"/>
    <w:basedOn w:val="Normal"/>
    <w:pPr>
      <w:tabs>
        <w:tab w:val="left" w:pos="740"/>
        <w:tab w:val="left" w:pos="1100"/>
      </w:tabs>
      <w:spacing w:line="280" w:lineRule="atLeast"/>
      <w:ind w:left="288" w:hanging="432"/>
    </w:pPr>
  </w:style>
  <w:style w:type="paragraph" w:customStyle="1" w:styleId="t24">
    <w:name w:val="t24"/>
    <w:basedOn w:val="Normal"/>
    <w:pPr>
      <w:spacing w:line="280" w:lineRule="atLeast"/>
    </w:pPr>
  </w:style>
  <w:style w:type="paragraph" w:customStyle="1" w:styleId="p25">
    <w:name w:val="p25"/>
    <w:basedOn w:val="Normal"/>
    <w:pPr>
      <w:tabs>
        <w:tab w:val="left" w:pos="1480"/>
        <w:tab w:val="left" w:pos="2020"/>
      </w:tabs>
      <w:spacing w:line="280" w:lineRule="atLeast"/>
      <w:ind w:left="40"/>
    </w:pPr>
  </w:style>
  <w:style w:type="paragraph" w:customStyle="1" w:styleId="p26">
    <w:name w:val="p26"/>
    <w:basedOn w:val="Normal"/>
    <w:pPr>
      <w:tabs>
        <w:tab w:val="left" w:pos="8000"/>
      </w:tabs>
      <w:spacing w:line="240" w:lineRule="atLeast"/>
      <w:ind w:left="6560"/>
    </w:pPr>
  </w:style>
  <w:style w:type="paragraph" w:customStyle="1" w:styleId="t27">
    <w:name w:val="t27"/>
    <w:basedOn w:val="Normal"/>
    <w:pPr>
      <w:spacing w:line="280" w:lineRule="atLeast"/>
    </w:pPr>
  </w:style>
  <w:style w:type="paragraph" w:customStyle="1" w:styleId="t28">
    <w:name w:val="t28"/>
    <w:basedOn w:val="Normal"/>
    <w:pPr>
      <w:spacing w:line="240" w:lineRule="atLeast"/>
    </w:pPr>
  </w:style>
  <w:style w:type="paragraph" w:customStyle="1" w:styleId="p29">
    <w:name w:val="p29"/>
    <w:basedOn w:val="Normal"/>
    <w:pPr>
      <w:tabs>
        <w:tab w:val="left" w:pos="1480"/>
      </w:tabs>
      <w:spacing w:line="280" w:lineRule="atLeast"/>
      <w:ind w:left="40"/>
    </w:pPr>
  </w:style>
  <w:style w:type="paragraph" w:customStyle="1" w:styleId="p30">
    <w:name w:val="p30"/>
    <w:basedOn w:val="Normal"/>
    <w:pPr>
      <w:tabs>
        <w:tab w:val="left" w:pos="1100"/>
      </w:tabs>
      <w:spacing w:line="240" w:lineRule="atLeast"/>
      <w:ind w:left="340"/>
    </w:pPr>
  </w:style>
  <w:style w:type="paragraph" w:customStyle="1" w:styleId="p31">
    <w:name w:val="p31"/>
    <w:basedOn w:val="Normal"/>
    <w:pPr>
      <w:tabs>
        <w:tab w:val="left" w:pos="740"/>
      </w:tabs>
      <w:spacing w:line="280" w:lineRule="atLeast"/>
      <w:ind w:left="700"/>
    </w:pPr>
  </w:style>
  <w:style w:type="paragraph" w:customStyle="1" w:styleId="p32">
    <w:name w:val="p32"/>
    <w:basedOn w:val="Normal"/>
    <w:pPr>
      <w:tabs>
        <w:tab w:val="left" w:pos="720"/>
      </w:tabs>
      <w:spacing w:line="240" w:lineRule="atLeast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C4B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0E6F"/>
    <w:rPr>
      <w:color w:val="0000FF"/>
      <w:u w:val="single"/>
    </w:rPr>
  </w:style>
  <w:style w:type="paragraph" w:styleId="BalloonText">
    <w:name w:val="Balloon Text"/>
    <w:basedOn w:val="Normal"/>
    <w:semiHidden/>
    <w:rsid w:val="000D7ED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385EB9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385EB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385EB9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385EB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85EB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85EB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85EB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85EB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85EB9"/>
    <w:pPr>
      <w:ind w:left="1920"/>
    </w:pPr>
    <w:rPr>
      <w:sz w:val="18"/>
      <w:szCs w:val="18"/>
    </w:rPr>
  </w:style>
  <w:style w:type="table" w:customStyle="1" w:styleId="ProjectTable">
    <w:name w:val="Project Table"/>
    <w:basedOn w:val="TableNormal"/>
    <w:uiPriority w:val="99"/>
    <w:rsid w:val="004503E9"/>
    <w:pPr>
      <w:spacing w:before="120" w:after="120"/>
    </w:pPr>
    <w:rPr>
      <w:rFonts w:ascii="Calibri" w:hAnsi="Calibri"/>
      <w:color w:val="404040"/>
      <w:sz w:val="18"/>
      <w:szCs w:val="18"/>
      <w:lang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character" w:styleId="CommentReference">
    <w:name w:val="annotation reference"/>
    <w:rsid w:val="00520F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0F9C"/>
    <w:rPr>
      <w:sz w:val="20"/>
    </w:rPr>
  </w:style>
  <w:style w:type="character" w:customStyle="1" w:styleId="CommentTextChar">
    <w:name w:val="Comment Text Char"/>
    <w:link w:val="CommentText"/>
    <w:rsid w:val="00520F9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520F9C"/>
    <w:rPr>
      <w:b/>
      <w:bCs/>
    </w:rPr>
  </w:style>
  <w:style w:type="character" w:customStyle="1" w:styleId="CommentSubjectChar">
    <w:name w:val="Comment Subject Char"/>
    <w:link w:val="CommentSubject"/>
    <w:rsid w:val="00520F9C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C86BD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83CB0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009B-5F31-4690-92F4-BAAC24EC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 Boulder fee request documentation for student input FY19-20</vt:lpstr>
    </vt:vector>
  </TitlesOfParts>
  <Company>University of Colorado at Boulder</Company>
  <LinksUpToDate>false</LinksUpToDate>
  <CharactersWithSpaces>1844</CharactersWithSpaces>
  <SharedDoc>false</SharedDoc>
  <HLinks>
    <vt:vector size="36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sf.accounting@colorado.edu</vt:lpwstr>
      </vt:variant>
      <vt:variant>
        <vt:lpwstr/>
      </vt:variant>
      <vt:variant>
        <vt:i4>4849754</vt:i4>
      </vt:variant>
      <vt:variant>
        <vt:i4>12</vt:i4>
      </vt:variant>
      <vt:variant>
        <vt:i4>0</vt:i4>
      </vt:variant>
      <vt:variant>
        <vt:i4>5</vt:i4>
      </vt:variant>
      <vt:variant>
        <vt:lpwstr>http://www.colorado.edu/pba/budget/tuitionfees/academicprograms.html</vt:lpwstr>
      </vt:variant>
      <vt:variant>
        <vt:lpwstr/>
      </vt:variant>
      <vt:variant>
        <vt:i4>4849754</vt:i4>
      </vt:variant>
      <vt:variant>
        <vt:i4>9</vt:i4>
      </vt:variant>
      <vt:variant>
        <vt:i4>0</vt:i4>
      </vt:variant>
      <vt:variant>
        <vt:i4>5</vt:i4>
      </vt:variant>
      <vt:variant>
        <vt:lpwstr>http://www.colorado.edu/pba/budget/tuitionfees/academicprograms.html</vt:lpwstr>
      </vt:variant>
      <vt:variant>
        <vt:lpwstr/>
      </vt:variant>
      <vt:variant>
        <vt:i4>4849754</vt:i4>
      </vt:variant>
      <vt:variant>
        <vt:i4>6</vt:i4>
      </vt:variant>
      <vt:variant>
        <vt:i4>0</vt:i4>
      </vt:variant>
      <vt:variant>
        <vt:i4>5</vt:i4>
      </vt:variant>
      <vt:variant>
        <vt:lpwstr>http://www.colorado.edu/pba/budget/tuitionfees/academicprograms.html</vt:lpwstr>
      </vt:variant>
      <vt:variant>
        <vt:lpwstr/>
      </vt:variant>
      <vt:variant>
        <vt:i4>106</vt:i4>
      </vt:variant>
      <vt:variant>
        <vt:i4>3</vt:i4>
      </vt:variant>
      <vt:variant>
        <vt:i4>0</vt:i4>
      </vt:variant>
      <vt:variant>
        <vt:i4>5</vt:i4>
      </vt:variant>
      <vt:variant>
        <vt:lpwstr>mailto:sf.accounting@colorado.edu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://www.colorado.edu/pba/budget/tuitionfe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 Boulder fee request documentation for student input FY20-21</dc:title>
  <dc:subject/>
  <dc:creator>bfp@colorado.edu</dc:creator>
  <cp:keywords/>
  <dc:description>Questions? Contact bfp@colorado.edu</dc:description>
  <cp:lastModifiedBy>Abbey Frazier</cp:lastModifiedBy>
  <cp:revision>4</cp:revision>
  <cp:lastPrinted>2010-03-31T19:33:00Z</cp:lastPrinted>
  <dcterms:created xsi:type="dcterms:W3CDTF">2020-09-22T17:46:00Z</dcterms:created>
  <dcterms:modified xsi:type="dcterms:W3CDTF">2021-09-10T18:46:00Z</dcterms:modified>
</cp:coreProperties>
</file>